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BE" w:rsidRDefault="00735ABE" w:rsidP="00735ABE">
      <w:pPr>
        <w:rPr>
          <w:b/>
          <w:sz w:val="36"/>
          <w:lang w:val="uk-UA"/>
        </w:rPr>
      </w:pPr>
    </w:p>
    <w:p w:rsidR="00854B5B" w:rsidRDefault="00854B5B" w:rsidP="00854B5B">
      <w:pPr>
        <w:jc w:val="both"/>
        <w:rPr>
          <w:sz w:val="28"/>
          <w:szCs w:val="28"/>
        </w:rPr>
      </w:pPr>
      <w:r w:rsidRPr="000058C2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</w:p>
    <w:tbl>
      <w:tblPr>
        <w:tblStyle w:val="a8"/>
        <w:tblW w:w="0" w:type="auto"/>
        <w:tblLook w:val="01E0"/>
      </w:tblPr>
      <w:tblGrid>
        <w:gridCol w:w="9570"/>
      </w:tblGrid>
      <w:tr w:rsidR="00C615F4" w:rsidTr="00E7290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F4" w:rsidRDefault="00C615F4" w:rsidP="00E7290F">
            <w:pPr>
              <w:widowControl w:val="0"/>
              <w:autoSpaceDE w:val="0"/>
              <w:autoSpaceDN w:val="0"/>
              <w:adjustRightInd w:val="0"/>
              <w:ind w:right="-92"/>
              <w:jc w:val="both"/>
            </w:pPr>
          </w:p>
        </w:tc>
      </w:tr>
      <w:tr w:rsidR="00C615F4" w:rsidTr="00E7290F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F4" w:rsidRDefault="00C615F4" w:rsidP="00E7290F">
            <w:pPr>
              <w:jc w:val="center"/>
              <w:rPr>
                <w:sz w:val="28"/>
                <w:szCs w:val="28"/>
              </w:rPr>
            </w:pPr>
          </w:p>
          <w:p w:rsidR="00C615F4" w:rsidRDefault="00C615F4" w:rsidP="00E7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ув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чних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юрид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сіб</w:t>
            </w:r>
            <w:proofErr w:type="spellEnd"/>
            <w:proofErr w:type="gramEnd"/>
          </w:p>
          <w:p w:rsidR="00C615F4" w:rsidRDefault="00C615F4" w:rsidP="00E72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м</w:t>
            </w:r>
            <w:r w:rsidRPr="00A940E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нсько-Дніпровського</w:t>
            </w:r>
            <w:proofErr w:type="spellEnd"/>
            <w:r>
              <w:rPr>
                <w:sz w:val="28"/>
                <w:szCs w:val="28"/>
              </w:rPr>
              <w:t xml:space="preserve"> району!</w:t>
            </w:r>
          </w:p>
          <w:p w:rsidR="00C615F4" w:rsidRDefault="00C615F4" w:rsidP="00E7290F">
            <w:pPr>
              <w:jc w:val="center"/>
              <w:rPr>
                <w:sz w:val="28"/>
                <w:szCs w:val="28"/>
              </w:rPr>
            </w:pPr>
          </w:p>
          <w:p w:rsidR="00C615F4" w:rsidRPr="00854B5B" w:rsidRDefault="00C615F4" w:rsidP="00854B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метою </w:t>
            </w:r>
            <w:proofErr w:type="spellStart"/>
            <w:r>
              <w:rPr>
                <w:sz w:val="28"/>
                <w:szCs w:val="28"/>
              </w:rPr>
              <w:t>одерж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важ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зиц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нується</w:t>
            </w:r>
            <w:proofErr w:type="spellEnd"/>
            <w:r>
              <w:rPr>
                <w:sz w:val="28"/>
                <w:szCs w:val="28"/>
              </w:rPr>
              <w:t xml:space="preserve"> проект регуляторного акта –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</w:t>
            </w:r>
            <w:r>
              <w:rPr>
                <w:sz w:val="28"/>
                <w:szCs w:val="28"/>
              </w:rPr>
              <w:t xml:space="preserve"> ради </w:t>
            </w:r>
            <w:r w:rsidRPr="00854B5B">
              <w:rPr>
                <w:sz w:val="28"/>
                <w:szCs w:val="28"/>
              </w:rPr>
              <w:t xml:space="preserve">“ </w:t>
            </w:r>
            <w:r>
              <w:rPr>
                <w:sz w:val="28"/>
                <w:szCs w:val="28"/>
                <w:lang w:val="uk-UA"/>
              </w:rPr>
              <w:t xml:space="preserve">Про затвердження  Положення про порядок розміщення тимчасових споруд  для провадження підприємницької діяльності та засобів пересувної дрібної роздрібної торгівельної мережі та сфери обслуговування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ам</w:t>
            </w:r>
            <w:r w:rsidRPr="00BA2C94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нсько-Дніпр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Pr="00D6759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C615F4" w:rsidRPr="00FE7CBA" w:rsidRDefault="00C615F4" w:rsidP="00E7290F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Зауваж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позиції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исьм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ля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маються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  <w:r w:rsidRPr="00320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« 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lang w:val="uk-UA"/>
              </w:rPr>
              <w:t>жовтня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включно,</w:t>
            </w:r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smartTag w:uri="urn:schemas-microsoft-com:office:smarttags" w:element="metricconverter">
              <w:smartTagPr>
                <w:attr w:name="ProductID" w:val="71304 м"/>
              </w:smartTagPr>
              <w:r>
                <w:rPr>
                  <w:sz w:val="28"/>
                  <w:szCs w:val="28"/>
                </w:rPr>
                <w:t>71304 м</w:t>
              </w:r>
            </w:smartTag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м</w:t>
            </w:r>
            <w:r w:rsidRPr="00EB1A9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нка-Дніпровська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ховська</w:t>
            </w:r>
            <w:proofErr w:type="spellEnd"/>
            <w:r>
              <w:rPr>
                <w:sz w:val="28"/>
                <w:szCs w:val="28"/>
              </w:rPr>
              <w:t xml:space="preserve">, б.98 </w:t>
            </w:r>
          </w:p>
          <w:p w:rsidR="00C615F4" w:rsidRDefault="00C615F4" w:rsidP="00E7290F">
            <w:pPr>
              <w:widowControl w:val="0"/>
              <w:autoSpaceDE w:val="0"/>
              <w:autoSpaceDN w:val="0"/>
              <w:adjustRightInd w:val="0"/>
              <w:ind w:right="-92"/>
              <w:jc w:val="both"/>
            </w:pPr>
          </w:p>
        </w:tc>
      </w:tr>
    </w:tbl>
    <w:p w:rsidR="00527CD3" w:rsidRDefault="00527CD3" w:rsidP="00735ABE">
      <w:pPr>
        <w:rPr>
          <w:b/>
          <w:sz w:val="36"/>
          <w:lang w:val="uk-UA"/>
        </w:rPr>
      </w:pPr>
    </w:p>
    <w:p w:rsidR="00735ABE" w:rsidRPr="00027D4F" w:rsidRDefault="00E35EEF" w:rsidP="00735ABE">
      <w:pPr>
        <w:rPr>
          <w:sz w:val="28"/>
          <w:szCs w:val="28"/>
          <w:lang w:val="uk-UA"/>
        </w:rPr>
      </w:pPr>
      <w:r w:rsidRPr="00027D4F">
        <w:rPr>
          <w:sz w:val="28"/>
          <w:szCs w:val="28"/>
          <w:lang w:val="uk-UA"/>
        </w:rPr>
        <w:t xml:space="preserve">Проект  рішення </w:t>
      </w:r>
      <w:proofErr w:type="spellStart"/>
      <w:r w:rsidRPr="00027D4F">
        <w:rPr>
          <w:sz w:val="28"/>
          <w:szCs w:val="28"/>
          <w:lang w:val="uk-UA"/>
        </w:rPr>
        <w:t>Кам</w:t>
      </w:r>
      <w:proofErr w:type="spellEnd"/>
      <w:r w:rsidRPr="00027D4F">
        <w:rPr>
          <w:sz w:val="28"/>
          <w:szCs w:val="28"/>
        </w:rPr>
        <w:t>’</w:t>
      </w:r>
      <w:proofErr w:type="spellStart"/>
      <w:r w:rsidRPr="00027D4F">
        <w:rPr>
          <w:sz w:val="28"/>
          <w:szCs w:val="28"/>
          <w:lang w:val="uk-UA"/>
        </w:rPr>
        <w:t>янсько-Дніпровської</w:t>
      </w:r>
      <w:proofErr w:type="spellEnd"/>
      <w:r w:rsidRPr="00027D4F">
        <w:rPr>
          <w:sz w:val="28"/>
          <w:szCs w:val="28"/>
          <w:lang w:val="uk-UA"/>
        </w:rPr>
        <w:t xml:space="preserve"> міської ради</w:t>
      </w:r>
      <w:r w:rsidR="00735ABE" w:rsidRPr="00027D4F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735ABE" w:rsidRDefault="00735ABE" w:rsidP="00735ABE">
      <w:pPr>
        <w:rPr>
          <w:sz w:val="28"/>
          <w:szCs w:val="28"/>
          <w:lang w:val="uk-UA"/>
        </w:rPr>
      </w:pPr>
    </w:p>
    <w:p w:rsidR="00BA2C94" w:rsidRPr="00BA2C94" w:rsidRDefault="00BA2C94" w:rsidP="00BA2C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</w:t>
      </w:r>
      <w:r w:rsidR="00735ABE">
        <w:rPr>
          <w:sz w:val="28"/>
          <w:szCs w:val="28"/>
          <w:lang w:val="uk-UA"/>
        </w:rPr>
        <w:t xml:space="preserve">ення </w:t>
      </w:r>
      <w:r w:rsidR="00F65C74">
        <w:rPr>
          <w:sz w:val="28"/>
          <w:szCs w:val="28"/>
          <w:lang w:val="uk-UA"/>
        </w:rPr>
        <w:t xml:space="preserve"> Положення про </w:t>
      </w:r>
      <w:r>
        <w:rPr>
          <w:sz w:val="28"/>
          <w:szCs w:val="28"/>
          <w:lang w:val="uk-UA"/>
        </w:rPr>
        <w:t xml:space="preserve"> поряд</w:t>
      </w:r>
      <w:r w:rsidR="00F65C74">
        <w:rPr>
          <w:sz w:val="28"/>
          <w:szCs w:val="28"/>
          <w:lang w:val="uk-UA"/>
        </w:rPr>
        <w:t xml:space="preserve">ок </w:t>
      </w:r>
      <w:r>
        <w:rPr>
          <w:sz w:val="28"/>
          <w:szCs w:val="28"/>
          <w:lang w:val="uk-UA"/>
        </w:rPr>
        <w:t xml:space="preserve"> розміщення тимчасових споруд  для провадження підприємницької діяльності та засобів пересувної дрібної роздрібної торгівельної мережі та сфери обслуговування на території </w:t>
      </w:r>
      <w:proofErr w:type="spellStart"/>
      <w:r>
        <w:rPr>
          <w:sz w:val="28"/>
          <w:szCs w:val="28"/>
          <w:lang w:val="uk-UA"/>
        </w:rPr>
        <w:t>Кам</w:t>
      </w:r>
      <w:r w:rsidRPr="00BA2C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735ABE" w:rsidRDefault="00735ABE" w:rsidP="00735ABE">
      <w:pPr>
        <w:rPr>
          <w:sz w:val="28"/>
          <w:szCs w:val="28"/>
          <w:lang w:val="uk-UA"/>
        </w:rPr>
      </w:pPr>
    </w:p>
    <w:p w:rsidR="00735ABE" w:rsidRDefault="00735ABE" w:rsidP="00735ABE">
      <w:pPr>
        <w:rPr>
          <w:sz w:val="28"/>
          <w:szCs w:val="28"/>
          <w:lang w:val="uk-UA"/>
        </w:rPr>
      </w:pPr>
    </w:p>
    <w:p w:rsidR="00735ABE" w:rsidRDefault="00735ABE" w:rsidP="00735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7D4F">
        <w:rPr>
          <w:sz w:val="28"/>
          <w:szCs w:val="28"/>
          <w:lang w:val="uk-UA"/>
        </w:rPr>
        <w:t xml:space="preserve">Керуючись ст. 29  Закону України  „ Про  регулювання містобудівної діяльності </w:t>
      </w:r>
      <w:r w:rsidR="00027D4F" w:rsidRPr="00AE5CCB">
        <w:rPr>
          <w:sz w:val="28"/>
          <w:szCs w:val="28"/>
          <w:lang w:val="uk-UA"/>
        </w:rPr>
        <w:t>“</w:t>
      </w:r>
      <w:r w:rsidR="00027D4F">
        <w:rPr>
          <w:sz w:val="28"/>
          <w:szCs w:val="28"/>
          <w:lang w:val="uk-UA"/>
        </w:rPr>
        <w:t>,</w:t>
      </w:r>
      <w:r w:rsidR="00027D4F" w:rsidRPr="00FF31D2">
        <w:rPr>
          <w:sz w:val="28"/>
          <w:szCs w:val="28"/>
          <w:lang w:val="uk-UA"/>
        </w:rPr>
        <w:t xml:space="preserve"> </w:t>
      </w:r>
      <w:r w:rsidR="00027D4F" w:rsidRPr="00AE5CCB">
        <w:rPr>
          <w:sz w:val="28"/>
          <w:szCs w:val="28"/>
          <w:lang w:val="uk-UA"/>
        </w:rPr>
        <w:t xml:space="preserve">“ </w:t>
      </w:r>
      <w:r w:rsidR="00027D4F">
        <w:rPr>
          <w:sz w:val="28"/>
          <w:szCs w:val="28"/>
          <w:lang w:val="uk-UA"/>
        </w:rPr>
        <w:t>Про місцеве самоврядування в Україні</w:t>
      </w:r>
      <w:r w:rsidR="00027D4F" w:rsidRPr="00AE5CCB">
        <w:rPr>
          <w:sz w:val="28"/>
          <w:szCs w:val="28"/>
          <w:lang w:val="uk-UA"/>
        </w:rPr>
        <w:t xml:space="preserve"> ”</w:t>
      </w:r>
      <w:r w:rsidR="00027D4F">
        <w:rPr>
          <w:sz w:val="28"/>
          <w:szCs w:val="28"/>
          <w:lang w:val="uk-UA"/>
        </w:rPr>
        <w:t xml:space="preserve">, </w:t>
      </w:r>
      <w:r w:rsidR="00027D4F" w:rsidRPr="00AE5CCB">
        <w:rPr>
          <w:sz w:val="28"/>
          <w:szCs w:val="28"/>
          <w:lang w:val="uk-UA"/>
        </w:rPr>
        <w:t xml:space="preserve">“ </w:t>
      </w:r>
      <w:r w:rsidR="00027D4F">
        <w:rPr>
          <w:sz w:val="28"/>
          <w:szCs w:val="28"/>
          <w:lang w:val="uk-UA"/>
        </w:rPr>
        <w:t xml:space="preserve">Про благоустрій населених пунктів </w:t>
      </w:r>
      <w:r w:rsidR="00027D4F" w:rsidRPr="00AE5CCB">
        <w:rPr>
          <w:sz w:val="28"/>
          <w:szCs w:val="28"/>
          <w:lang w:val="uk-UA"/>
        </w:rPr>
        <w:t>“</w:t>
      </w:r>
      <w:r w:rsidR="00027D4F">
        <w:rPr>
          <w:sz w:val="28"/>
          <w:szCs w:val="28"/>
          <w:lang w:val="uk-UA"/>
        </w:rPr>
        <w:t>,</w:t>
      </w:r>
      <w:r w:rsidR="00027D4F" w:rsidRPr="00626798">
        <w:rPr>
          <w:sz w:val="28"/>
          <w:szCs w:val="28"/>
          <w:lang w:val="uk-UA"/>
        </w:rPr>
        <w:t xml:space="preserve"> </w:t>
      </w:r>
      <w:r w:rsidR="00027D4F">
        <w:rPr>
          <w:sz w:val="28"/>
          <w:szCs w:val="28"/>
          <w:lang w:val="uk-UA"/>
        </w:rPr>
        <w:t xml:space="preserve">Наказом </w:t>
      </w:r>
      <w:proofErr w:type="spellStart"/>
      <w:r w:rsidR="00027D4F">
        <w:rPr>
          <w:sz w:val="28"/>
          <w:szCs w:val="28"/>
          <w:lang w:val="uk-UA"/>
        </w:rPr>
        <w:t>Мінрегіонбуду</w:t>
      </w:r>
      <w:proofErr w:type="spellEnd"/>
      <w:r w:rsidR="00027D4F" w:rsidRPr="00FF31D2">
        <w:rPr>
          <w:sz w:val="28"/>
          <w:szCs w:val="28"/>
          <w:lang w:val="uk-UA"/>
        </w:rPr>
        <w:t xml:space="preserve"> </w:t>
      </w:r>
      <w:r w:rsidR="00027D4F">
        <w:rPr>
          <w:sz w:val="28"/>
          <w:szCs w:val="28"/>
          <w:lang w:val="uk-UA"/>
        </w:rPr>
        <w:t xml:space="preserve"> від 21.10.2011року  № 244   </w:t>
      </w:r>
      <w:r w:rsidR="00027D4F" w:rsidRPr="00626798">
        <w:rPr>
          <w:sz w:val="28"/>
          <w:szCs w:val="28"/>
          <w:lang w:val="uk-UA"/>
        </w:rPr>
        <w:t xml:space="preserve">“ </w:t>
      </w:r>
      <w:r w:rsidR="00027D4F">
        <w:rPr>
          <w:sz w:val="28"/>
          <w:szCs w:val="28"/>
          <w:lang w:val="uk-UA"/>
        </w:rPr>
        <w:t>Про  затвердження Порядку розміщення тимчасових споруд для провадження підприємницької діяльності</w:t>
      </w:r>
      <w:r w:rsidR="00027D4F" w:rsidRPr="00626798">
        <w:rPr>
          <w:sz w:val="28"/>
          <w:szCs w:val="28"/>
          <w:lang w:val="uk-UA"/>
        </w:rPr>
        <w:t xml:space="preserve"> ”</w:t>
      </w:r>
      <w:r w:rsidR="00027D4F">
        <w:rPr>
          <w:sz w:val="28"/>
          <w:szCs w:val="28"/>
          <w:lang w:val="uk-UA"/>
        </w:rPr>
        <w:t xml:space="preserve">, Правилами благоустрою </w:t>
      </w:r>
      <w:proofErr w:type="spellStart"/>
      <w:r w:rsidR="00027D4F">
        <w:rPr>
          <w:sz w:val="28"/>
          <w:szCs w:val="28"/>
          <w:lang w:val="uk-UA"/>
        </w:rPr>
        <w:t>Кам</w:t>
      </w:r>
      <w:r w:rsidR="00027D4F" w:rsidRPr="00626798">
        <w:rPr>
          <w:sz w:val="28"/>
          <w:szCs w:val="28"/>
          <w:lang w:val="uk-UA"/>
        </w:rPr>
        <w:t>’</w:t>
      </w:r>
      <w:r w:rsidR="00027D4F">
        <w:rPr>
          <w:sz w:val="28"/>
          <w:szCs w:val="28"/>
          <w:lang w:val="uk-UA"/>
        </w:rPr>
        <w:t>янсько-Дніпровської</w:t>
      </w:r>
      <w:proofErr w:type="spellEnd"/>
      <w:r w:rsidR="00027D4F">
        <w:rPr>
          <w:sz w:val="28"/>
          <w:szCs w:val="28"/>
          <w:lang w:val="uk-UA"/>
        </w:rPr>
        <w:t xml:space="preserve"> міської ради,  з</w:t>
      </w:r>
      <w:r w:rsidR="00AE5CCB">
        <w:rPr>
          <w:sz w:val="28"/>
          <w:szCs w:val="28"/>
          <w:lang w:val="uk-UA"/>
        </w:rPr>
        <w:t xml:space="preserve"> метою визначення чіткої процедури надання дозволу на розміщення та демонтажу тимчасових споруд для провадження підприємницької діяльності на тери</w:t>
      </w:r>
      <w:r w:rsidR="00027D4F">
        <w:rPr>
          <w:sz w:val="28"/>
          <w:szCs w:val="28"/>
          <w:lang w:val="uk-UA"/>
        </w:rPr>
        <w:t>торії громад</w:t>
      </w:r>
      <w:r w:rsidR="00F65C7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</w:t>
      </w:r>
      <w:r w:rsidR="00626798">
        <w:rPr>
          <w:sz w:val="28"/>
          <w:szCs w:val="28"/>
          <w:lang w:val="uk-UA"/>
        </w:rPr>
        <w:t xml:space="preserve">враховуючи рекомендації постійної депутатської комісії </w:t>
      </w:r>
      <w:r w:rsidR="00FF31D2">
        <w:rPr>
          <w:sz w:val="28"/>
          <w:szCs w:val="28"/>
          <w:lang w:val="uk-UA"/>
        </w:rPr>
        <w:t xml:space="preserve"> з </w:t>
      </w:r>
      <w:r w:rsidR="00626798">
        <w:rPr>
          <w:sz w:val="28"/>
          <w:szCs w:val="28"/>
          <w:lang w:val="uk-UA"/>
        </w:rPr>
        <w:t xml:space="preserve">питань </w:t>
      </w:r>
      <w:r w:rsidR="00FF31D2">
        <w:rPr>
          <w:sz w:val="28"/>
          <w:szCs w:val="28"/>
          <w:lang w:val="uk-UA"/>
        </w:rPr>
        <w:t>соціально-економічного розвит</w:t>
      </w:r>
      <w:r w:rsidR="00F65C74">
        <w:rPr>
          <w:sz w:val="28"/>
          <w:szCs w:val="28"/>
          <w:lang w:val="uk-UA"/>
        </w:rPr>
        <w:t>ку міста</w:t>
      </w:r>
      <w:r w:rsidR="00FF31D2">
        <w:rPr>
          <w:sz w:val="28"/>
          <w:szCs w:val="28"/>
          <w:lang w:val="uk-UA"/>
        </w:rPr>
        <w:t>, планування бюджету, фінансів, підприємни</w:t>
      </w:r>
      <w:r w:rsidR="00F65C74">
        <w:rPr>
          <w:sz w:val="28"/>
          <w:szCs w:val="28"/>
          <w:lang w:val="uk-UA"/>
        </w:rPr>
        <w:t>цтва та торгівлі ( протокол №  1 від  18 вересня 2</w:t>
      </w:r>
      <w:r w:rsidR="00FF31D2">
        <w:rPr>
          <w:sz w:val="28"/>
          <w:szCs w:val="28"/>
          <w:lang w:val="uk-UA"/>
        </w:rPr>
        <w:t>017 року ),</w:t>
      </w:r>
      <w:r w:rsidR="00626798">
        <w:rPr>
          <w:sz w:val="28"/>
          <w:szCs w:val="28"/>
          <w:lang w:val="uk-UA"/>
        </w:rPr>
        <w:t xml:space="preserve"> </w:t>
      </w:r>
      <w:proofErr w:type="spellStart"/>
      <w:r w:rsidR="00FF31D2">
        <w:rPr>
          <w:sz w:val="28"/>
          <w:szCs w:val="28"/>
          <w:lang w:val="uk-UA"/>
        </w:rPr>
        <w:t>Кам</w:t>
      </w:r>
      <w:r w:rsidR="00FF31D2" w:rsidRPr="00FF31D2">
        <w:rPr>
          <w:sz w:val="28"/>
          <w:szCs w:val="28"/>
          <w:lang w:val="uk-UA"/>
        </w:rPr>
        <w:t>’</w:t>
      </w:r>
      <w:r w:rsidR="00FF31D2">
        <w:rPr>
          <w:sz w:val="28"/>
          <w:szCs w:val="28"/>
          <w:lang w:val="uk-UA"/>
        </w:rPr>
        <w:t>янсько-Дніпровська</w:t>
      </w:r>
      <w:proofErr w:type="spellEnd"/>
      <w:r w:rsidR="00FF31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735ABE" w:rsidRDefault="00735ABE" w:rsidP="00735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735ABE" w:rsidRDefault="00735ABE" w:rsidP="00735ABE">
      <w:pPr>
        <w:jc w:val="both"/>
        <w:rPr>
          <w:sz w:val="28"/>
          <w:szCs w:val="28"/>
          <w:lang w:val="uk-UA"/>
        </w:rPr>
      </w:pPr>
    </w:p>
    <w:p w:rsidR="002828B2" w:rsidRDefault="002828B2" w:rsidP="002828B2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828B2">
        <w:rPr>
          <w:sz w:val="28"/>
          <w:szCs w:val="28"/>
          <w:lang w:val="uk-UA"/>
        </w:rPr>
        <w:t xml:space="preserve">Затвердити Положення про порядок </w:t>
      </w:r>
      <w:r>
        <w:rPr>
          <w:sz w:val="28"/>
          <w:szCs w:val="28"/>
          <w:lang w:val="uk-UA"/>
        </w:rPr>
        <w:t xml:space="preserve"> </w:t>
      </w:r>
      <w:r w:rsidRPr="002828B2">
        <w:rPr>
          <w:sz w:val="28"/>
          <w:szCs w:val="28"/>
          <w:lang w:val="uk-UA"/>
        </w:rPr>
        <w:t>розміщення тимчасових</w:t>
      </w:r>
      <w:r>
        <w:rPr>
          <w:sz w:val="28"/>
          <w:szCs w:val="28"/>
          <w:lang w:val="uk-UA"/>
        </w:rPr>
        <w:t xml:space="preserve"> </w:t>
      </w:r>
      <w:r w:rsidRPr="002828B2">
        <w:rPr>
          <w:sz w:val="28"/>
          <w:szCs w:val="28"/>
          <w:lang w:val="uk-UA"/>
        </w:rPr>
        <w:t>споруд</w:t>
      </w:r>
    </w:p>
    <w:p w:rsidR="002828B2" w:rsidRPr="002828B2" w:rsidRDefault="002828B2" w:rsidP="002828B2">
      <w:pPr>
        <w:jc w:val="both"/>
        <w:rPr>
          <w:sz w:val="28"/>
          <w:szCs w:val="28"/>
          <w:lang w:val="uk-UA"/>
        </w:rPr>
      </w:pPr>
      <w:r w:rsidRPr="002828B2">
        <w:rPr>
          <w:sz w:val="28"/>
          <w:szCs w:val="28"/>
          <w:lang w:val="uk-UA"/>
        </w:rPr>
        <w:t xml:space="preserve">для провадження підприємницької діяльності та засобів пересувної дрібної роздрібної торгівельної мережі та сфери обслуговування на території </w:t>
      </w:r>
      <w:proofErr w:type="spellStart"/>
      <w:r w:rsidRPr="002828B2">
        <w:rPr>
          <w:sz w:val="28"/>
          <w:szCs w:val="28"/>
          <w:lang w:val="uk-UA"/>
        </w:rPr>
        <w:t>Кам’янсько-Дніпровської</w:t>
      </w:r>
      <w:proofErr w:type="spellEnd"/>
      <w:r w:rsidRPr="002828B2">
        <w:rPr>
          <w:sz w:val="28"/>
          <w:szCs w:val="28"/>
          <w:lang w:val="uk-UA"/>
        </w:rPr>
        <w:t xml:space="preserve"> міської ради</w:t>
      </w:r>
      <w:r w:rsidR="00114ADA">
        <w:rPr>
          <w:sz w:val="28"/>
          <w:szCs w:val="28"/>
          <w:lang w:val="uk-UA"/>
        </w:rPr>
        <w:t>, згідно додатку</w:t>
      </w:r>
    </w:p>
    <w:p w:rsidR="0087582E" w:rsidRPr="0087582E" w:rsidRDefault="0087582E" w:rsidP="0087582E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Pr="0087582E">
        <w:rPr>
          <w:sz w:val="28"/>
          <w:szCs w:val="28"/>
          <w:lang w:val="uk-UA"/>
        </w:rPr>
        <w:t xml:space="preserve"> Дане рішення набирає чинності з моменту оприлюднення</w:t>
      </w:r>
      <w:r w:rsidRPr="0087582E">
        <w:rPr>
          <w:bCs/>
          <w:sz w:val="28"/>
          <w:szCs w:val="28"/>
          <w:lang w:val="uk-UA"/>
        </w:rPr>
        <w:t>,</w:t>
      </w:r>
      <w:r w:rsidRPr="0087582E">
        <w:rPr>
          <w:sz w:val="28"/>
          <w:szCs w:val="28"/>
          <w:lang w:val="uk-UA"/>
        </w:rPr>
        <w:t xml:space="preserve"> </w:t>
      </w:r>
      <w:r w:rsidRPr="0087582E">
        <w:rPr>
          <w:bCs/>
          <w:sz w:val="28"/>
          <w:szCs w:val="28"/>
          <w:lang w:val="uk-UA"/>
        </w:rPr>
        <w:t xml:space="preserve">шляхом </w:t>
      </w:r>
      <w:r w:rsidRPr="0087582E">
        <w:rPr>
          <w:bCs/>
          <w:sz w:val="28"/>
          <w:szCs w:val="28"/>
          <w:lang w:val="uk-UA"/>
        </w:rPr>
        <w:lastRenderedPageBreak/>
        <w:t xml:space="preserve">опублікування в </w:t>
      </w:r>
      <w:r w:rsidR="00F65C74">
        <w:rPr>
          <w:bCs/>
          <w:sz w:val="28"/>
          <w:szCs w:val="28"/>
          <w:lang w:val="uk-UA"/>
        </w:rPr>
        <w:t xml:space="preserve"> засобах масової інформації  або на власному </w:t>
      </w:r>
      <w:proofErr w:type="spellStart"/>
      <w:r w:rsidR="00F65C74">
        <w:rPr>
          <w:bCs/>
          <w:sz w:val="28"/>
          <w:szCs w:val="28"/>
          <w:lang w:val="uk-UA"/>
        </w:rPr>
        <w:t>веб</w:t>
      </w:r>
      <w:proofErr w:type="spellEnd"/>
      <w:r w:rsidR="00F65C74">
        <w:rPr>
          <w:bCs/>
          <w:sz w:val="28"/>
          <w:szCs w:val="28"/>
          <w:lang w:val="uk-UA"/>
        </w:rPr>
        <w:t xml:space="preserve"> </w:t>
      </w:r>
      <w:proofErr w:type="spellStart"/>
      <w:r w:rsidR="00F65C74">
        <w:rPr>
          <w:bCs/>
          <w:sz w:val="28"/>
          <w:szCs w:val="28"/>
          <w:lang w:val="uk-UA"/>
        </w:rPr>
        <w:t>–сайті</w:t>
      </w:r>
      <w:proofErr w:type="spellEnd"/>
      <w:r w:rsidR="00F65C74">
        <w:rPr>
          <w:bCs/>
          <w:sz w:val="28"/>
          <w:szCs w:val="28"/>
          <w:lang w:val="uk-UA"/>
        </w:rPr>
        <w:t xml:space="preserve"> міської ради </w:t>
      </w:r>
      <w:r w:rsidR="006D7F08">
        <w:rPr>
          <w:bCs/>
          <w:sz w:val="28"/>
          <w:szCs w:val="28"/>
          <w:lang w:val="uk-UA"/>
        </w:rPr>
        <w:t xml:space="preserve">в мережі Інтернет </w:t>
      </w:r>
      <w:r>
        <w:rPr>
          <w:bCs/>
          <w:sz w:val="28"/>
          <w:szCs w:val="28"/>
          <w:lang w:val="uk-UA"/>
        </w:rPr>
        <w:t>.</w:t>
      </w:r>
    </w:p>
    <w:p w:rsidR="0087582E" w:rsidRPr="0087582E" w:rsidRDefault="0087582E" w:rsidP="0087582E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3. Контроль за виконанням цього рішення покласти  на </w:t>
      </w:r>
      <w:r>
        <w:rPr>
          <w:sz w:val="28"/>
          <w:szCs w:val="28"/>
          <w:lang w:val="uk-UA"/>
        </w:rPr>
        <w:t>постійну депутатську комісію  з питань соціально-економічного розвитку міста , планування бюджету, фінансів, підприємництва та торгівлі</w:t>
      </w:r>
      <w:r w:rsidR="00027D4F">
        <w:rPr>
          <w:sz w:val="28"/>
          <w:szCs w:val="28"/>
          <w:lang w:val="uk-UA"/>
        </w:rPr>
        <w:t>.</w:t>
      </w:r>
    </w:p>
    <w:p w:rsidR="00FF31D2" w:rsidRPr="0087582E" w:rsidRDefault="00FF31D2" w:rsidP="0087582E">
      <w:pPr>
        <w:jc w:val="both"/>
        <w:rPr>
          <w:sz w:val="28"/>
          <w:szCs w:val="28"/>
          <w:lang w:val="uk-UA"/>
        </w:rPr>
      </w:pPr>
    </w:p>
    <w:p w:rsidR="0087582E" w:rsidRDefault="0087582E" w:rsidP="0087582E">
      <w:pPr>
        <w:jc w:val="both"/>
        <w:rPr>
          <w:sz w:val="28"/>
          <w:szCs w:val="28"/>
          <w:lang w:val="uk-UA"/>
        </w:rPr>
      </w:pPr>
    </w:p>
    <w:p w:rsidR="0087582E" w:rsidRDefault="0087582E" w:rsidP="0087582E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3A5C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В.В.Антоненко</w:t>
      </w:r>
    </w:p>
    <w:p w:rsidR="00735ABE" w:rsidRDefault="00735ABE" w:rsidP="00735ABE">
      <w:pPr>
        <w:jc w:val="both"/>
        <w:rPr>
          <w:sz w:val="28"/>
          <w:szCs w:val="28"/>
          <w:lang w:val="uk-UA"/>
        </w:rPr>
      </w:pPr>
    </w:p>
    <w:p w:rsidR="00027D4F" w:rsidRDefault="00027D4F" w:rsidP="00735ABE">
      <w:pPr>
        <w:jc w:val="both"/>
        <w:rPr>
          <w:sz w:val="28"/>
          <w:szCs w:val="28"/>
          <w:lang w:val="uk-UA"/>
        </w:rPr>
      </w:pPr>
    </w:p>
    <w:p w:rsidR="00735ABE" w:rsidRDefault="00735ABE" w:rsidP="00735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вносить:</w:t>
      </w:r>
    </w:p>
    <w:p w:rsidR="00735ABE" w:rsidRDefault="00735ABE" w:rsidP="00735ABE">
      <w:pPr>
        <w:tabs>
          <w:tab w:val="left" w:pos="34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економічного</w:t>
      </w:r>
    </w:p>
    <w:p w:rsidR="00027D4F" w:rsidRDefault="00735ABE" w:rsidP="00735ABE">
      <w:pPr>
        <w:tabs>
          <w:tab w:val="left" w:pos="3480"/>
        </w:tabs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, інфраструктури та </w:t>
      </w:r>
      <w:r w:rsidRPr="00D37239">
        <w:rPr>
          <w:sz w:val="28"/>
          <w:szCs w:val="28"/>
          <w:lang w:val="uk-UA"/>
        </w:rPr>
        <w:t xml:space="preserve">інвестицій </w:t>
      </w:r>
      <w:r>
        <w:rPr>
          <w:sz w:val="28"/>
          <w:szCs w:val="28"/>
          <w:lang w:val="uk-UA"/>
        </w:rPr>
        <w:t xml:space="preserve">                           </w:t>
      </w:r>
      <w:r w:rsidR="00027D4F">
        <w:rPr>
          <w:sz w:val="28"/>
          <w:szCs w:val="28"/>
          <w:lang w:val="uk-UA"/>
        </w:rPr>
        <w:t xml:space="preserve">    </w:t>
      </w:r>
      <w:r w:rsidRPr="00D37239">
        <w:rPr>
          <w:sz w:val="28"/>
          <w:szCs w:val="28"/>
          <w:lang w:val="uk-UA"/>
        </w:rPr>
        <w:t>Г.А.</w:t>
      </w:r>
      <w:proofErr w:type="spellStart"/>
      <w:r w:rsidRPr="00D37239">
        <w:rPr>
          <w:sz w:val="28"/>
          <w:szCs w:val="28"/>
          <w:lang w:val="uk-UA"/>
        </w:rPr>
        <w:t>Шевердяєва</w:t>
      </w:r>
      <w:proofErr w:type="spellEnd"/>
      <w:r>
        <w:rPr>
          <w:color w:val="C00000"/>
          <w:sz w:val="28"/>
          <w:szCs w:val="28"/>
          <w:lang w:val="uk-UA"/>
        </w:rPr>
        <w:t xml:space="preserve">                       </w:t>
      </w:r>
      <w:r w:rsidRPr="00C92270">
        <w:rPr>
          <w:color w:val="C00000"/>
          <w:sz w:val="28"/>
          <w:szCs w:val="28"/>
          <w:lang w:val="uk-UA"/>
        </w:rPr>
        <w:t xml:space="preserve"> </w:t>
      </w:r>
    </w:p>
    <w:p w:rsidR="00735ABE" w:rsidRPr="005E3CB1" w:rsidRDefault="00735ABE" w:rsidP="00735ABE">
      <w:pPr>
        <w:tabs>
          <w:tab w:val="left" w:pos="3480"/>
        </w:tabs>
        <w:rPr>
          <w:color w:val="C00000"/>
          <w:sz w:val="28"/>
          <w:szCs w:val="28"/>
          <w:lang w:val="uk-UA"/>
        </w:rPr>
      </w:pPr>
      <w:r w:rsidRPr="00C92270">
        <w:rPr>
          <w:color w:val="C00000"/>
          <w:sz w:val="28"/>
          <w:szCs w:val="28"/>
          <w:lang w:val="uk-UA"/>
        </w:rPr>
        <w:tab/>
      </w:r>
      <w:r w:rsidRPr="00C92270">
        <w:rPr>
          <w:color w:val="C00000"/>
          <w:sz w:val="28"/>
          <w:szCs w:val="28"/>
          <w:lang w:val="uk-UA"/>
        </w:rPr>
        <w:tab/>
      </w:r>
      <w:r w:rsidRPr="00C92270">
        <w:rPr>
          <w:color w:val="C00000"/>
          <w:sz w:val="28"/>
          <w:szCs w:val="28"/>
          <w:lang w:val="uk-UA"/>
        </w:rPr>
        <w:tab/>
      </w:r>
      <w:r w:rsidRPr="00C92270">
        <w:rPr>
          <w:color w:val="C00000"/>
          <w:sz w:val="28"/>
          <w:szCs w:val="28"/>
          <w:lang w:val="uk-UA"/>
        </w:rPr>
        <w:tab/>
      </w:r>
      <w:r w:rsidRPr="00C92270">
        <w:rPr>
          <w:color w:val="C00000"/>
          <w:sz w:val="28"/>
          <w:szCs w:val="28"/>
          <w:lang w:val="uk-UA"/>
        </w:rPr>
        <w:tab/>
      </w:r>
      <w:r w:rsidRPr="00C92270">
        <w:rPr>
          <w:color w:val="C00000"/>
          <w:sz w:val="28"/>
          <w:szCs w:val="28"/>
          <w:lang w:val="uk-UA"/>
        </w:rPr>
        <w:tab/>
      </w:r>
      <w:r w:rsidRPr="00C92270">
        <w:rPr>
          <w:color w:val="C00000"/>
          <w:sz w:val="28"/>
          <w:szCs w:val="28"/>
          <w:lang w:val="uk-UA"/>
        </w:rPr>
        <w:tab/>
      </w:r>
      <w:r>
        <w:rPr>
          <w:color w:val="C00000"/>
          <w:sz w:val="28"/>
          <w:szCs w:val="28"/>
          <w:lang w:val="uk-UA"/>
        </w:rPr>
        <w:t xml:space="preserve"> </w:t>
      </w:r>
      <w:r w:rsidRPr="00C92270">
        <w:rPr>
          <w:color w:val="C00000"/>
          <w:sz w:val="28"/>
          <w:szCs w:val="28"/>
          <w:lang w:val="uk-UA"/>
        </w:rPr>
        <w:t xml:space="preserve"> </w:t>
      </w:r>
    </w:p>
    <w:p w:rsidR="00735ABE" w:rsidRDefault="00735ABE" w:rsidP="00735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735ABE" w:rsidRDefault="00735ABE" w:rsidP="00735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</w:t>
      </w:r>
      <w:r w:rsidR="00027D4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Д.Л.</w:t>
      </w:r>
      <w:proofErr w:type="spellStart"/>
      <w:r>
        <w:rPr>
          <w:sz w:val="28"/>
          <w:szCs w:val="28"/>
          <w:lang w:val="uk-UA"/>
        </w:rPr>
        <w:t>Тягун</w:t>
      </w:r>
      <w:proofErr w:type="spellEnd"/>
      <w:r>
        <w:rPr>
          <w:sz w:val="28"/>
          <w:szCs w:val="28"/>
          <w:lang w:val="uk-UA"/>
        </w:rPr>
        <w:t xml:space="preserve">            </w:t>
      </w:r>
    </w:p>
    <w:p w:rsidR="00735ABE" w:rsidRPr="00C95723" w:rsidRDefault="00735ABE" w:rsidP="00735ABE">
      <w:pPr>
        <w:rPr>
          <w:lang w:val="uk-UA"/>
        </w:rPr>
      </w:pPr>
    </w:p>
    <w:p w:rsidR="00B60626" w:rsidRPr="00735ABE" w:rsidRDefault="00B60626">
      <w:pPr>
        <w:rPr>
          <w:lang w:val="uk-UA"/>
        </w:rPr>
      </w:pPr>
    </w:p>
    <w:sectPr w:rsidR="00B60626" w:rsidRPr="00735ABE" w:rsidSect="00B6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30AD"/>
    <w:multiLevelType w:val="hybridMultilevel"/>
    <w:tmpl w:val="3F86673A"/>
    <w:lvl w:ilvl="0" w:tplc="FD4E5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642206"/>
    <w:multiLevelType w:val="hybridMultilevel"/>
    <w:tmpl w:val="3D9CFDD4"/>
    <w:lvl w:ilvl="0" w:tplc="942010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ABE"/>
    <w:rsid w:val="00000142"/>
    <w:rsid w:val="00000E3D"/>
    <w:rsid w:val="00004E43"/>
    <w:rsid w:val="0000628D"/>
    <w:rsid w:val="00007B3D"/>
    <w:rsid w:val="00011116"/>
    <w:rsid w:val="0001525F"/>
    <w:rsid w:val="00021257"/>
    <w:rsid w:val="00021AF1"/>
    <w:rsid w:val="000224B0"/>
    <w:rsid w:val="00023F37"/>
    <w:rsid w:val="00024E97"/>
    <w:rsid w:val="00027D4F"/>
    <w:rsid w:val="00032EF5"/>
    <w:rsid w:val="0003302E"/>
    <w:rsid w:val="000339DE"/>
    <w:rsid w:val="00033B5C"/>
    <w:rsid w:val="00036DC4"/>
    <w:rsid w:val="00041459"/>
    <w:rsid w:val="00043325"/>
    <w:rsid w:val="00043EB5"/>
    <w:rsid w:val="00044CBF"/>
    <w:rsid w:val="00046094"/>
    <w:rsid w:val="00046D41"/>
    <w:rsid w:val="00046E39"/>
    <w:rsid w:val="00047BBB"/>
    <w:rsid w:val="00051140"/>
    <w:rsid w:val="00051E7D"/>
    <w:rsid w:val="000542B3"/>
    <w:rsid w:val="000558A9"/>
    <w:rsid w:val="00056951"/>
    <w:rsid w:val="00056C09"/>
    <w:rsid w:val="00060039"/>
    <w:rsid w:val="00060C0D"/>
    <w:rsid w:val="00062FF7"/>
    <w:rsid w:val="000651E3"/>
    <w:rsid w:val="0006672B"/>
    <w:rsid w:val="00067E24"/>
    <w:rsid w:val="000731FC"/>
    <w:rsid w:val="00073566"/>
    <w:rsid w:val="00073E35"/>
    <w:rsid w:val="00074923"/>
    <w:rsid w:val="00074F65"/>
    <w:rsid w:val="000752B6"/>
    <w:rsid w:val="00075B16"/>
    <w:rsid w:val="00077871"/>
    <w:rsid w:val="00080193"/>
    <w:rsid w:val="00081512"/>
    <w:rsid w:val="000842EB"/>
    <w:rsid w:val="00090640"/>
    <w:rsid w:val="00094F92"/>
    <w:rsid w:val="00096BA7"/>
    <w:rsid w:val="0009795F"/>
    <w:rsid w:val="000A075F"/>
    <w:rsid w:val="000A0AFC"/>
    <w:rsid w:val="000A0E98"/>
    <w:rsid w:val="000A1B62"/>
    <w:rsid w:val="000A4AD1"/>
    <w:rsid w:val="000A57F6"/>
    <w:rsid w:val="000A7889"/>
    <w:rsid w:val="000B0DFD"/>
    <w:rsid w:val="000B2D30"/>
    <w:rsid w:val="000B400A"/>
    <w:rsid w:val="000B6A4D"/>
    <w:rsid w:val="000B7CA2"/>
    <w:rsid w:val="000C13CA"/>
    <w:rsid w:val="000C1D56"/>
    <w:rsid w:val="000C4082"/>
    <w:rsid w:val="000C4604"/>
    <w:rsid w:val="000C4A98"/>
    <w:rsid w:val="000C4C97"/>
    <w:rsid w:val="000C5895"/>
    <w:rsid w:val="000C5DAF"/>
    <w:rsid w:val="000D06C4"/>
    <w:rsid w:val="000D094C"/>
    <w:rsid w:val="000D09F2"/>
    <w:rsid w:val="000D4006"/>
    <w:rsid w:val="000D4ECF"/>
    <w:rsid w:val="000D57C4"/>
    <w:rsid w:val="000D697E"/>
    <w:rsid w:val="000D6CE4"/>
    <w:rsid w:val="000E3974"/>
    <w:rsid w:val="000E5F5A"/>
    <w:rsid w:val="000E602B"/>
    <w:rsid w:val="000F0AA9"/>
    <w:rsid w:val="000F0C77"/>
    <w:rsid w:val="000F103D"/>
    <w:rsid w:val="000F1170"/>
    <w:rsid w:val="000F278E"/>
    <w:rsid w:val="000F2E4C"/>
    <w:rsid w:val="000F5475"/>
    <w:rsid w:val="0010156A"/>
    <w:rsid w:val="00103090"/>
    <w:rsid w:val="0010391A"/>
    <w:rsid w:val="00105A58"/>
    <w:rsid w:val="00107DC4"/>
    <w:rsid w:val="0011089F"/>
    <w:rsid w:val="00110F2E"/>
    <w:rsid w:val="00111432"/>
    <w:rsid w:val="0011341C"/>
    <w:rsid w:val="00113B48"/>
    <w:rsid w:val="00114ADA"/>
    <w:rsid w:val="00115391"/>
    <w:rsid w:val="001168C9"/>
    <w:rsid w:val="00121D35"/>
    <w:rsid w:val="00124D25"/>
    <w:rsid w:val="0012558F"/>
    <w:rsid w:val="001327FC"/>
    <w:rsid w:val="00133053"/>
    <w:rsid w:val="00134CED"/>
    <w:rsid w:val="00135BAF"/>
    <w:rsid w:val="00135C46"/>
    <w:rsid w:val="00136E9E"/>
    <w:rsid w:val="001374E1"/>
    <w:rsid w:val="001424BD"/>
    <w:rsid w:val="001453D1"/>
    <w:rsid w:val="0014707E"/>
    <w:rsid w:val="001506D9"/>
    <w:rsid w:val="0015224D"/>
    <w:rsid w:val="001539B5"/>
    <w:rsid w:val="001548ED"/>
    <w:rsid w:val="001631CE"/>
    <w:rsid w:val="0016345B"/>
    <w:rsid w:val="00164538"/>
    <w:rsid w:val="001662D0"/>
    <w:rsid w:val="00167E0D"/>
    <w:rsid w:val="00167F18"/>
    <w:rsid w:val="00167F5E"/>
    <w:rsid w:val="001714C5"/>
    <w:rsid w:val="0017250D"/>
    <w:rsid w:val="00172C21"/>
    <w:rsid w:val="001739C7"/>
    <w:rsid w:val="0017438C"/>
    <w:rsid w:val="00174702"/>
    <w:rsid w:val="00176535"/>
    <w:rsid w:val="00176BCB"/>
    <w:rsid w:val="00176C17"/>
    <w:rsid w:val="00177411"/>
    <w:rsid w:val="0018023F"/>
    <w:rsid w:val="00180F02"/>
    <w:rsid w:val="00182955"/>
    <w:rsid w:val="001837F0"/>
    <w:rsid w:val="00184526"/>
    <w:rsid w:val="00185AD0"/>
    <w:rsid w:val="00186D4E"/>
    <w:rsid w:val="00190B49"/>
    <w:rsid w:val="00191241"/>
    <w:rsid w:val="0019182A"/>
    <w:rsid w:val="0019203B"/>
    <w:rsid w:val="001933DD"/>
    <w:rsid w:val="00194DF1"/>
    <w:rsid w:val="0019545C"/>
    <w:rsid w:val="00195461"/>
    <w:rsid w:val="00197FCF"/>
    <w:rsid w:val="001A0A35"/>
    <w:rsid w:val="001A0EC3"/>
    <w:rsid w:val="001A2174"/>
    <w:rsid w:val="001A282B"/>
    <w:rsid w:val="001A352C"/>
    <w:rsid w:val="001A4E6F"/>
    <w:rsid w:val="001A627A"/>
    <w:rsid w:val="001A6CDF"/>
    <w:rsid w:val="001B2A8C"/>
    <w:rsid w:val="001B3665"/>
    <w:rsid w:val="001B3974"/>
    <w:rsid w:val="001B537E"/>
    <w:rsid w:val="001C009F"/>
    <w:rsid w:val="001C076A"/>
    <w:rsid w:val="001C161E"/>
    <w:rsid w:val="001C1E81"/>
    <w:rsid w:val="001C1EA7"/>
    <w:rsid w:val="001C1FD2"/>
    <w:rsid w:val="001C2D74"/>
    <w:rsid w:val="001C300B"/>
    <w:rsid w:val="001C30E0"/>
    <w:rsid w:val="001C4401"/>
    <w:rsid w:val="001C49F7"/>
    <w:rsid w:val="001C4F2A"/>
    <w:rsid w:val="001D2FF5"/>
    <w:rsid w:val="001D3D99"/>
    <w:rsid w:val="001D5974"/>
    <w:rsid w:val="001D5C0F"/>
    <w:rsid w:val="001D66A2"/>
    <w:rsid w:val="001D7CD4"/>
    <w:rsid w:val="001D7D74"/>
    <w:rsid w:val="001E1249"/>
    <w:rsid w:val="001E1930"/>
    <w:rsid w:val="001E45B2"/>
    <w:rsid w:val="001E484A"/>
    <w:rsid w:val="001E51FE"/>
    <w:rsid w:val="001E5F5F"/>
    <w:rsid w:val="001F11E1"/>
    <w:rsid w:val="001F1D74"/>
    <w:rsid w:val="001F37D0"/>
    <w:rsid w:val="001F3B2F"/>
    <w:rsid w:val="001F3D58"/>
    <w:rsid w:val="001F4BDD"/>
    <w:rsid w:val="001F668B"/>
    <w:rsid w:val="001F78AB"/>
    <w:rsid w:val="0020004B"/>
    <w:rsid w:val="002004DB"/>
    <w:rsid w:val="00200C06"/>
    <w:rsid w:val="00202DEF"/>
    <w:rsid w:val="0020383E"/>
    <w:rsid w:val="00203B02"/>
    <w:rsid w:val="002044CB"/>
    <w:rsid w:val="0020456F"/>
    <w:rsid w:val="00205241"/>
    <w:rsid w:val="00205FBC"/>
    <w:rsid w:val="002078F0"/>
    <w:rsid w:val="002079F4"/>
    <w:rsid w:val="00207F87"/>
    <w:rsid w:val="0021135B"/>
    <w:rsid w:val="0021220A"/>
    <w:rsid w:val="00214CF0"/>
    <w:rsid w:val="0021507E"/>
    <w:rsid w:val="002159CA"/>
    <w:rsid w:val="00215EE0"/>
    <w:rsid w:val="0021653D"/>
    <w:rsid w:val="00220288"/>
    <w:rsid w:val="0023489D"/>
    <w:rsid w:val="002351FE"/>
    <w:rsid w:val="00236570"/>
    <w:rsid w:val="0024028C"/>
    <w:rsid w:val="00241000"/>
    <w:rsid w:val="002421E9"/>
    <w:rsid w:val="002425B9"/>
    <w:rsid w:val="00242956"/>
    <w:rsid w:val="00242CB5"/>
    <w:rsid w:val="00242D2A"/>
    <w:rsid w:val="002432EA"/>
    <w:rsid w:val="00243CEA"/>
    <w:rsid w:val="0025221E"/>
    <w:rsid w:val="00252E84"/>
    <w:rsid w:val="00253F76"/>
    <w:rsid w:val="00255842"/>
    <w:rsid w:val="00255FFE"/>
    <w:rsid w:val="00256C26"/>
    <w:rsid w:val="00262AD2"/>
    <w:rsid w:val="00270818"/>
    <w:rsid w:val="002711C2"/>
    <w:rsid w:val="00274BC8"/>
    <w:rsid w:val="0027760C"/>
    <w:rsid w:val="002806E5"/>
    <w:rsid w:val="002817BD"/>
    <w:rsid w:val="002828B2"/>
    <w:rsid w:val="00286827"/>
    <w:rsid w:val="00290047"/>
    <w:rsid w:val="00291203"/>
    <w:rsid w:val="002922C2"/>
    <w:rsid w:val="002927A7"/>
    <w:rsid w:val="0029288C"/>
    <w:rsid w:val="00292B24"/>
    <w:rsid w:val="00293FF2"/>
    <w:rsid w:val="00295DDB"/>
    <w:rsid w:val="00295FFF"/>
    <w:rsid w:val="002A03BD"/>
    <w:rsid w:val="002A10BE"/>
    <w:rsid w:val="002A23B6"/>
    <w:rsid w:val="002A3CA9"/>
    <w:rsid w:val="002A4B6D"/>
    <w:rsid w:val="002A51BA"/>
    <w:rsid w:val="002B1395"/>
    <w:rsid w:val="002B29FA"/>
    <w:rsid w:val="002B2C11"/>
    <w:rsid w:val="002B2EE7"/>
    <w:rsid w:val="002B3416"/>
    <w:rsid w:val="002B37DC"/>
    <w:rsid w:val="002B40A3"/>
    <w:rsid w:val="002B4628"/>
    <w:rsid w:val="002B56B0"/>
    <w:rsid w:val="002C0571"/>
    <w:rsid w:val="002C1383"/>
    <w:rsid w:val="002C17C8"/>
    <w:rsid w:val="002C24FF"/>
    <w:rsid w:val="002C58B1"/>
    <w:rsid w:val="002C6FD9"/>
    <w:rsid w:val="002C776C"/>
    <w:rsid w:val="002D11EB"/>
    <w:rsid w:val="002D1ACB"/>
    <w:rsid w:val="002D27EF"/>
    <w:rsid w:val="002D334C"/>
    <w:rsid w:val="002D4651"/>
    <w:rsid w:val="002D580C"/>
    <w:rsid w:val="002D6241"/>
    <w:rsid w:val="002D6277"/>
    <w:rsid w:val="002D6D3D"/>
    <w:rsid w:val="002E02E4"/>
    <w:rsid w:val="002E4B72"/>
    <w:rsid w:val="002E50B5"/>
    <w:rsid w:val="002E50E6"/>
    <w:rsid w:val="002E5A19"/>
    <w:rsid w:val="002E6F21"/>
    <w:rsid w:val="002E7B4D"/>
    <w:rsid w:val="002F08D9"/>
    <w:rsid w:val="002F15CA"/>
    <w:rsid w:val="002F29BF"/>
    <w:rsid w:val="002F3593"/>
    <w:rsid w:val="002F3964"/>
    <w:rsid w:val="002F5080"/>
    <w:rsid w:val="002F6086"/>
    <w:rsid w:val="002F664C"/>
    <w:rsid w:val="002F6C8A"/>
    <w:rsid w:val="00300013"/>
    <w:rsid w:val="00302B11"/>
    <w:rsid w:val="0030531F"/>
    <w:rsid w:val="00305B70"/>
    <w:rsid w:val="00307029"/>
    <w:rsid w:val="00313097"/>
    <w:rsid w:val="0031560B"/>
    <w:rsid w:val="003165E3"/>
    <w:rsid w:val="00316A56"/>
    <w:rsid w:val="00316BAC"/>
    <w:rsid w:val="00317AB2"/>
    <w:rsid w:val="003200A0"/>
    <w:rsid w:val="0032103C"/>
    <w:rsid w:val="0032123E"/>
    <w:rsid w:val="003215B7"/>
    <w:rsid w:val="00321D05"/>
    <w:rsid w:val="00322FD6"/>
    <w:rsid w:val="0032314A"/>
    <w:rsid w:val="00323457"/>
    <w:rsid w:val="00324184"/>
    <w:rsid w:val="00324CDC"/>
    <w:rsid w:val="0032569B"/>
    <w:rsid w:val="0032572C"/>
    <w:rsid w:val="00330FB0"/>
    <w:rsid w:val="0033221E"/>
    <w:rsid w:val="00332572"/>
    <w:rsid w:val="00332593"/>
    <w:rsid w:val="00332FBE"/>
    <w:rsid w:val="0033366E"/>
    <w:rsid w:val="00333FFA"/>
    <w:rsid w:val="00336703"/>
    <w:rsid w:val="00336A1A"/>
    <w:rsid w:val="00340906"/>
    <w:rsid w:val="003429B0"/>
    <w:rsid w:val="00342E1E"/>
    <w:rsid w:val="003434CF"/>
    <w:rsid w:val="0034589A"/>
    <w:rsid w:val="00346533"/>
    <w:rsid w:val="00350044"/>
    <w:rsid w:val="00351FD9"/>
    <w:rsid w:val="003560CC"/>
    <w:rsid w:val="00357834"/>
    <w:rsid w:val="003609DF"/>
    <w:rsid w:val="00361EE7"/>
    <w:rsid w:val="00362561"/>
    <w:rsid w:val="003625BA"/>
    <w:rsid w:val="00363A18"/>
    <w:rsid w:val="00364786"/>
    <w:rsid w:val="00364C76"/>
    <w:rsid w:val="0036519E"/>
    <w:rsid w:val="0036564C"/>
    <w:rsid w:val="00367CBA"/>
    <w:rsid w:val="00371DA3"/>
    <w:rsid w:val="00372D69"/>
    <w:rsid w:val="003740E4"/>
    <w:rsid w:val="003741BC"/>
    <w:rsid w:val="003749D3"/>
    <w:rsid w:val="0037638B"/>
    <w:rsid w:val="00377E78"/>
    <w:rsid w:val="0038001F"/>
    <w:rsid w:val="00381316"/>
    <w:rsid w:val="00382ABA"/>
    <w:rsid w:val="00386780"/>
    <w:rsid w:val="00386899"/>
    <w:rsid w:val="00387811"/>
    <w:rsid w:val="0039008A"/>
    <w:rsid w:val="003936A7"/>
    <w:rsid w:val="00397A63"/>
    <w:rsid w:val="00397F45"/>
    <w:rsid w:val="003A1E63"/>
    <w:rsid w:val="003A3922"/>
    <w:rsid w:val="003A3969"/>
    <w:rsid w:val="003A47CF"/>
    <w:rsid w:val="003A4FC4"/>
    <w:rsid w:val="003A5A4E"/>
    <w:rsid w:val="003B318D"/>
    <w:rsid w:val="003B3A28"/>
    <w:rsid w:val="003B418D"/>
    <w:rsid w:val="003B661B"/>
    <w:rsid w:val="003B7B86"/>
    <w:rsid w:val="003B7EDB"/>
    <w:rsid w:val="003C1770"/>
    <w:rsid w:val="003C1EDE"/>
    <w:rsid w:val="003C2296"/>
    <w:rsid w:val="003C4870"/>
    <w:rsid w:val="003C743F"/>
    <w:rsid w:val="003C7B80"/>
    <w:rsid w:val="003C7B8A"/>
    <w:rsid w:val="003D03BB"/>
    <w:rsid w:val="003D088E"/>
    <w:rsid w:val="003D0A96"/>
    <w:rsid w:val="003D1A1E"/>
    <w:rsid w:val="003D2A74"/>
    <w:rsid w:val="003D2A82"/>
    <w:rsid w:val="003D2B27"/>
    <w:rsid w:val="003D3100"/>
    <w:rsid w:val="003D3A03"/>
    <w:rsid w:val="003D3EED"/>
    <w:rsid w:val="003D498A"/>
    <w:rsid w:val="003D5A7D"/>
    <w:rsid w:val="003D7C12"/>
    <w:rsid w:val="003E06F7"/>
    <w:rsid w:val="003E0965"/>
    <w:rsid w:val="003E16D5"/>
    <w:rsid w:val="003E2225"/>
    <w:rsid w:val="003E3827"/>
    <w:rsid w:val="003E3D02"/>
    <w:rsid w:val="003E6ED9"/>
    <w:rsid w:val="003E7646"/>
    <w:rsid w:val="003E7DD0"/>
    <w:rsid w:val="003F169C"/>
    <w:rsid w:val="003F2192"/>
    <w:rsid w:val="003F7771"/>
    <w:rsid w:val="00400394"/>
    <w:rsid w:val="004003E2"/>
    <w:rsid w:val="004003F4"/>
    <w:rsid w:val="00400A6E"/>
    <w:rsid w:val="00402241"/>
    <w:rsid w:val="004037C9"/>
    <w:rsid w:val="00403B88"/>
    <w:rsid w:val="00405EEE"/>
    <w:rsid w:val="00411FFC"/>
    <w:rsid w:val="004152EF"/>
    <w:rsid w:val="0041649E"/>
    <w:rsid w:val="004205ED"/>
    <w:rsid w:val="00421282"/>
    <w:rsid w:val="00423E92"/>
    <w:rsid w:val="004243B5"/>
    <w:rsid w:val="0042489A"/>
    <w:rsid w:val="004255F4"/>
    <w:rsid w:val="00425C94"/>
    <w:rsid w:val="004312E7"/>
    <w:rsid w:val="00433500"/>
    <w:rsid w:val="004353BC"/>
    <w:rsid w:val="00437BA4"/>
    <w:rsid w:val="00441D84"/>
    <w:rsid w:val="00441E78"/>
    <w:rsid w:val="00442C72"/>
    <w:rsid w:val="004437A9"/>
    <w:rsid w:val="00443BA7"/>
    <w:rsid w:val="004463F7"/>
    <w:rsid w:val="004467DE"/>
    <w:rsid w:val="004469F5"/>
    <w:rsid w:val="00447EAF"/>
    <w:rsid w:val="00447FE2"/>
    <w:rsid w:val="00450069"/>
    <w:rsid w:val="00451816"/>
    <w:rsid w:val="00452384"/>
    <w:rsid w:val="00453298"/>
    <w:rsid w:val="00456D68"/>
    <w:rsid w:val="004609BA"/>
    <w:rsid w:val="00461945"/>
    <w:rsid w:val="00461FF0"/>
    <w:rsid w:val="00462EC4"/>
    <w:rsid w:val="00462F9B"/>
    <w:rsid w:val="00464C9F"/>
    <w:rsid w:val="0046691A"/>
    <w:rsid w:val="004703F5"/>
    <w:rsid w:val="004719F1"/>
    <w:rsid w:val="00471EA3"/>
    <w:rsid w:val="004720B4"/>
    <w:rsid w:val="00472DC2"/>
    <w:rsid w:val="00476716"/>
    <w:rsid w:val="00477023"/>
    <w:rsid w:val="00481444"/>
    <w:rsid w:val="00481480"/>
    <w:rsid w:val="0048363D"/>
    <w:rsid w:val="004850B4"/>
    <w:rsid w:val="004855A4"/>
    <w:rsid w:val="00485B7B"/>
    <w:rsid w:val="00485F2D"/>
    <w:rsid w:val="00485F38"/>
    <w:rsid w:val="00486F1B"/>
    <w:rsid w:val="004915B7"/>
    <w:rsid w:val="00493B68"/>
    <w:rsid w:val="00494867"/>
    <w:rsid w:val="00494C69"/>
    <w:rsid w:val="00495362"/>
    <w:rsid w:val="0049744A"/>
    <w:rsid w:val="00497B81"/>
    <w:rsid w:val="00497DD3"/>
    <w:rsid w:val="004A29EB"/>
    <w:rsid w:val="004A3957"/>
    <w:rsid w:val="004A39C7"/>
    <w:rsid w:val="004A3A97"/>
    <w:rsid w:val="004A502F"/>
    <w:rsid w:val="004A5226"/>
    <w:rsid w:val="004A7227"/>
    <w:rsid w:val="004A7D76"/>
    <w:rsid w:val="004B00F7"/>
    <w:rsid w:val="004B13D7"/>
    <w:rsid w:val="004B2CBD"/>
    <w:rsid w:val="004B2D43"/>
    <w:rsid w:val="004B4210"/>
    <w:rsid w:val="004B42EF"/>
    <w:rsid w:val="004B67B1"/>
    <w:rsid w:val="004B76C4"/>
    <w:rsid w:val="004B771E"/>
    <w:rsid w:val="004C0305"/>
    <w:rsid w:val="004C3491"/>
    <w:rsid w:val="004C43A3"/>
    <w:rsid w:val="004C5371"/>
    <w:rsid w:val="004C5CEE"/>
    <w:rsid w:val="004C74F3"/>
    <w:rsid w:val="004C7570"/>
    <w:rsid w:val="004D26AE"/>
    <w:rsid w:val="004D2B38"/>
    <w:rsid w:val="004D2EE4"/>
    <w:rsid w:val="004D4B07"/>
    <w:rsid w:val="004D5107"/>
    <w:rsid w:val="004D7946"/>
    <w:rsid w:val="004E041D"/>
    <w:rsid w:val="004E073C"/>
    <w:rsid w:val="004E09F9"/>
    <w:rsid w:val="004E4AC1"/>
    <w:rsid w:val="004E546A"/>
    <w:rsid w:val="004E54C7"/>
    <w:rsid w:val="004F381B"/>
    <w:rsid w:val="004F5162"/>
    <w:rsid w:val="004F561F"/>
    <w:rsid w:val="004F676F"/>
    <w:rsid w:val="004F67AC"/>
    <w:rsid w:val="004F7436"/>
    <w:rsid w:val="0050126C"/>
    <w:rsid w:val="0050143A"/>
    <w:rsid w:val="00502D34"/>
    <w:rsid w:val="0050306B"/>
    <w:rsid w:val="00503F6E"/>
    <w:rsid w:val="00505114"/>
    <w:rsid w:val="00505872"/>
    <w:rsid w:val="00505BB2"/>
    <w:rsid w:val="00506B3F"/>
    <w:rsid w:val="00507A05"/>
    <w:rsid w:val="0051020D"/>
    <w:rsid w:val="00510E39"/>
    <w:rsid w:val="0051315C"/>
    <w:rsid w:val="005173D7"/>
    <w:rsid w:val="0051774F"/>
    <w:rsid w:val="00517B7F"/>
    <w:rsid w:val="00517D1B"/>
    <w:rsid w:val="00517D35"/>
    <w:rsid w:val="00517FD1"/>
    <w:rsid w:val="00521625"/>
    <w:rsid w:val="00523541"/>
    <w:rsid w:val="005239F9"/>
    <w:rsid w:val="00525272"/>
    <w:rsid w:val="00526856"/>
    <w:rsid w:val="00527CD3"/>
    <w:rsid w:val="00531903"/>
    <w:rsid w:val="00532E5C"/>
    <w:rsid w:val="00533C14"/>
    <w:rsid w:val="00534521"/>
    <w:rsid w:val="00535B3F"/>
    <w:rsid w:val="00541F46"/>
    <w:rsid w:val="00543AB0"/>
    <w:rsid w:val="00543D5E"/>
    <w:rsid w:val="00544F6A"/>
    <w:rsid w:val="00553202"/>
    <w:rsid w:val="00553589"/>
    <w:rsid w:val="005539EE"/>
    <w:rsid w:val="00554626"/>
    <w:rsid w:val="0055644D"/>
    <w:rsid w:val="00560443"/>
    <w:rsid w:val="005609AA"/>
    <w:rsid w:val="005625E3"/>
    <w:rsid w:val="005655EC"/>
    <w:rsid w:val="00565A06"/>
    <w:rsid w:val="00565ABB"/>
    <w:rsid w:val="005663FA"/>
    <w:rsid w:val="00567F50"/>
    <w:rsid w:val="005705E6"/>
    <w:rsid w:val="00571039"/>
    <w:rsid w:val="00573C67"/>
    <w:rsid w:val="00573FF7"/>
    <w:rsid w:val="0057407B"/>
    <w:rsid w:val="005752E2"/>
    <w:rsid w:val="00576698"/>
    <w:rsid w:val="005771B3"/>
    <w:rsid w:val="00580B85"/>
    <w:rsid w:val="0058123C"/>
    <w:rsid w:val="005848AB"/>
    <w:rsid w:val="00586A05"/>
    <w:rsid w:val="005873AE"/>
    <w:rsid w:val="005912F4"/>
    <w:rsid w:val="0059165E"/>
    <w:rsid w:val="005920D3"/>
    <w:rsid w:val="005935EB"/>
    <w:rsid w:val="00593A61"/>
    <w:rsid w:val="0059502A"/>
    <w:rsid w:val="005958E7"/>
    <w:rsid w:val="00596918"/>
    <w:rsid w:val="00596C97"/>
    <w:rsid w:val="00596F0A"/>
    <w:rsid w:val="005A21BB"/>
    <w:rsid w:val="005A2750"/>
    <w:rsid w:val="005A2C61"/>
    <w:rsid w:val="005A2EC5"/>
    <w:rsid w:val="005A3342"/>
    <w:rsid w:val="005A4310"/>
    <w:rsid w:val="005B04E0"/>
    <w:rsid w:val="005B4267"/>
    <w:rsid w:val="005B5767"/>
    <w:rsid w:val="005B71EE"/>
    <w:rsid w:val="005B78CD"/>
    <w:rsid w:val="005C0239"/>
    <w:rsid w:val="005C0382"/>
    <w:rsid w:val="005C0CDE"/>
    <w:rsid w:val="005C1106"/>
    <w:rsid w:val="005C18E7"/>
    <w:rsid w:val="005C28E1"/>
    <w:rsid w:val="005C49B9"/>
    <w:rsid w:val="005C4A09"/>
    <w:rsid w:val="005C4A67"/>
    <w:rsid w:val="005C52AA"/>
    <w:rsid w:val="005C59E4"/>
    <w:rsid w:val="005C5BFB"/>
    <w:rsid w:val="005C5FFD"/>
    <w:rsid w:val="005C6D80"/>
    <w:rsid w:val="005D32AF"/>
    <w:rsid w:val="005D33C9"/>
    <w:rsid w:val="005D467D"/>
    <w:rsid w:val="005D4F11"/>
    <w:rsid w:val="005D5F5D"/>
    <w:rsid w:val="005E025E"/>
    <w:rsid w:val="005E057F"/>
    <w:rsid w:val="005E217E"/>
    <w:rsid w:val="005E246C"/>
    <w:rsid w:val="005E29A9"/>
    <w:rsid w:val="005E3F60"/>
    <w:rsid w:val="005E4084"/>
    <w:rsid w:val="005E40EB"/>
    <w:rsid w:val="005E5DE9"/>
    <w:rsid w:val="005E6419"/>
    <w:rsid w:val="005E6BA0"/>
    <w:rsid w:val="005F1180"/>
    <w:rsid w:val="005F249D"/>
    <w:rsid w:val="005F3158"/>
    <w:rsid w:val="005F3D7D"/>
    <w:rsid w:val="005F3FDE"/>
    <w:rsid w:val="005F4477"/>
    <w:rsid w:val="005F4A06"/>
    <w:rsid w:val="005F6489"/>
    <w:rsid w:val="005F6E13"/>
    <w:rsid w:val="00602E3E"/>
    <w:rsid w:val="0060363F"/>
    <w:rsid w:val="00604365"/>
    <w:rsid w:val="00604633"/>
    <w:rsid w:val="00605217"/>
    <w:rsid w:val="00611527"/>
    <w:rsid w:val="0061288D"/>
    <w:rsid w:val="00612ED2"/>
    <w:rsid w:val="00613F8F"/>
    <w:rsid w:val="00614198"/>
    <w:rsid w:val="006146DC"/>
    <w:rsid w:val="006165E6"/>
    <w:rsid w:val="006172F1"/>
    <w:rsid w:val="006203A4"/>
    <w:rsid w:val="00621722"/>
    <w:rsid w:val="00621F7B"/>
    <w:rsid w:val="00622D7A"/>
    <w:rsid w:val="00623064"/>
    <w:rsid w:val="006239AE"/>
    <w:rsid w:val="006254DE"/>
    <w:rsid w:val="00625A78"/>
    <w:rsid w:val="00625E05"/>
    <w:rsid w:val="00626798"/>
    <w:rsid w:val="00630CAF"/>
    <w:rsid w:val="006324E3"/>
    <w:rsid w:val="00633717"/>
    <w:rsid w:val="006339A6"/>
    <w:rsid w:val="00633A98"/>
    <w:rsid w:val="00634257"/>
    <w:rsid w:val="0063774B"/>
    <w:rsid w:val="00637C9F"/>
    <w:rsid w:val="00637D7B"/>
    <w:rsid w:val="0064119C"/>
    <w:rsid w:val="00641CAD"/>
    <w:rsid w:val="00643208"/>
    <w:rsid w:val="00646C85"/>
    <w:rsid w:val="0065124D"/>
    <w:rsid w:val="0065208E"/>
    <w:rsid w:val="00653237"/>
    <w:rsid w:val="00653517"/>
    <w:rsid w:val="0065560D"/>
    <w:rsid w:val="0065763B"/>
    <w:rsid w:val="006609FF"/>
    <w:rsid w:val="00661B53"/>
    <w:rsid w:val="00662B42"/>
    <w:rsid w:val="00665114"/>
    <w:rsid w:val="00667EB1"/>
    <w:rsid w:val="00667EE2"/>
    <w:rsid w:val="006707C9"/>
    <w:rsid w:val="0067114B"/>
    <w:rsid w:val="00672086"/>
    <w:rsid w:val="006720AB"/>
    <w:rsid w:val="00672487"/>
    <w:rsid w:val="00672F89"/>
    <w:rsid w:val="00674727"/>
    <w:rsid w:val="0067611E"/>
    <w:rsid w:val="00677595"/>
    <w:rsid w:val="006804B8"/>
    <w:rsid w:val="00680ECC"/>
    <w:rsid w:val="006812B7"/>
    <w:rsid w:val="00683238"/>
    <w:rsid w:val="00684173"/>
    <w:rsid w:val="00684687"/>
    <w:rsid w:val="00684DC2"/>
    <w:rsid w:val="006879A5"/>
    <w:rsid w:val="00690276"/>
    <w:rsid w:val="0069029D"/>
    <w:rsid w:val="0069072F"/>
    <w:rsid w:val="006908DC"/>
    <w:rsid w:val="00690BB8"/>
    <w:rsid w:val="00692F1B"/>
    <w:rsid w:val="00692F45"/>
    <w:rsid w:val="00693A38"/>
    <w:rsid w:val="00693B96"/>
    <w:rsid w:val="0069493D"/>
    <w:rsid w:val="006953B9"/>
    <w:rsid w:val="00695705"/>
    <w:rsid w:val="0069626D"/>
    <w:rsid w:val="006A096B"/>
    <w:rsid w:val="006A361A"/>
    <w:rsid w:val="006A5B31"/>
    <w:rsid w:val="006A6E4C"/>
    <w:rsid w:val="006B2FA8"/>
    <w:rsid w:val="006B335E"/>
    <w:rsid w:val="006B4E33"/>
    <w:rsid w:val="006B5070"/>
    <w:rsid w:val="006C1951"/>
    <w:rsid w:val="006C2153"/>
    <w:rsid w:val="006C3A43"/>
    <w:rsid w:val="006C4743"/>
    <w:rsid w:val="006C4773"/>
    <w:rsid w:val="006C4AD3"/>
    <w:rsid w:val="006C5EEF"/>
    <w:rsid w:val="006C6D29"/>
    <w:rsid w:val="006C7B1A"/>
    <w:rsid w:val="006D1055"/>
    <w:rsid w:val="006D26E8"/>
    <w:rsid w:val="006D2AE4"/>
    <w:rsid w:val="006D2D6F"/>
    <w:rsid w:val="006D3E18"/>
    <w:rsid w:val="006D3F4A"/>
    <w:rsid w:val="006D6BAD"/>
    <w:rsid w:val="006D7F08"/>
    <w:rsid w:val="006E14D3"/>
    <w:rsid w:val="006F0DCE"/>
    <w:rsid w:val="006F364A"/>
    <w:rsid w:val="006F3806"/>
    <w:rsid w:val="006F5C66"/>
    <w:rsid w:val="006F6115"/>
    <w:rsid w:val="006F6917"/>
    <w:rsid w:val="006F73C3"/>
    <w:rsid w:val="00700A33"/>
    <w:rsid w:val="00702F77"/>
    <w:rsid w:val="007059E2"/>
    <w:rsid w:val="0070699B"/>
    <w:rsid w:val="0071112F"/>
    <w:rsid w:val="0071331E"/>
    <w:rsid w:val="00714011"/>
    <w:rsid w:val="00714037"/>
    <w:rsid w:val="00715467"/>
    <w:rsid w:val="0071547D"/>
    <w:rsid w:val="00716AA0"/>
    <w:rsid w:val="00716EA1"/>
    <w:rsid w:val="0072009D"/>
    <w:rsid w:val="007217E7"/>
    <w:rsid w:val="00721E2E"/>
    <w:rsid w:val="00721E95"/>
    <w:rsid w:val="0072256C"/>
    <w:rsid w:val="007229EB"/>
    <w:rsid w:val="0072534D"/>
    <w:rsid w:val="007255CD"/>
    <w:rsid w:val="0072593C"/>
    <w:rsid w:val="007264CB"/>
    <w:rsid w:val="00730A71"/>
    <w:rsid w:val="0073191F"/>
    <w:rsid w:val="00731C7E"/>
    <w:rsid w:val="00732934"/>
    <w:rsid w:val="00732CAF"/>
    <w:rsid w:val="0073341F"/>
    <w:rsid w:val="00735ABE"/>
    <w:rsid w:val="007362A0"/>
    <w:rsid w:val="007376D8"/>
    <w:rsid w:val="00741742"/>
    <w:rsid w:val="007417A9"/>
    <w:rsid w:val="00742B56"/>
    <w:rsid w:val="00743382"/>
    <w:rsid w:val="007443C8"/>
    <w:rsid w:val="007445F2"/>
    <w:rsid w:val="00746085"/>
    <w:rsid w:val="007463A6"/>
    <w:rsid w:val="00746792"/>
    <w:rsid w:val="00747DAB"/>
    <w:rsid w:val="00750F9B"/>
    <w:rsid w:val="0075104F"/>
    <w:rsid w:val="00751B25"/>
    <w:rsid w:val="00751E9A"/>
    <w:rsid w:val="00754B4D"/>
    <w:rsid w:val="00762C62"/>
    <w:rsid w:val="007640BA"/>
    <w:rsid w:val="00764144"/>
    <w:rsid w:val="00764B89"/>
    <w:rsid w:val="00765339"/>
    <w:rsid w:val="007660B9"/>
    <w:rsid w:val="007678A0"/>
    <w:rsid w:val="0077337A"/>
    <w:rsid w:val="007737F0"/>
    <w:rsid w:val="007747F2"/>
    <w:rsid w:val="00775DB8"/>
    <w:rsid w:val="007765C5"/>
    <w:rsid w:val="00776E2E"/>
    <w:rsid w:val="00777003"/>
    <w:rsid w:val="00780479"/>
    <w:rsid w:val="00780DC8"/>
    <w:rsid w:val="007817B1"/>
    <w:rsid w:val="00782DB9"/>
    <w:rsid w:val="007851C2"/>
    <w:rsid w:val="00786C2C"/>
    <w:rsid w:val="00790344"/>
    <w:rsid w:val="007903FA"/>
    <w:rsid w:val="0079123C"/>
    <w:rsid w:val="00791265"/>
    <w:rsid w:val="00794750"/>
    <w:rsid w:val="00795ADB"/>
    <w:rsid w:val="007A2500"/>
    <w:rsid w:val="007A2C05"/>
    <w:rsid w:val="007A3DB4"/>
    <w:rsid w:val="007B0149"/>
    <w:rsid w:val="007B1780"/>
    <w:rsid w:val="007B2CA8"/>
    <w:rsid w:val="007B3768"/>
    <w:rsid w:val="007B3885"/>
    <w:rsid w:val="007B7D74"/>
    <w:rsid w:val="007B7EDE"/>
    <w:rsid w:val="007C3BFA"/>
    <w:rsid w:val="007C43EF"/>
    <w:rsid w:val="007C51E4"/>
    <w:rsid w:val="007C5C60"/>
    <w:rsid w:val="007C699D"/>
    <w:rsid w:val="007C7209"/>
    <w:rsid w:val="007D27ED"/>
    <w:rsid w:val="007D33DC"/>
    <w:rsid w:val="007D355E"/>
    <w:rsid w:val="007D4117"/>
    <w:rsid w:val="007D41C8"/>
    <w:rsid w:val="007D4718"/>
    <w:rsid w:val="007D47CB"/>
    <w:rsid w:val="007D4B4D"/>
    <w:rsid w:val="007D62CD"/>
    <w:rsid w:val="007E1462"/>
    <w:rsid w:val="007E44DC"/>
    <w:rsid w:val="007E489E"/>
    <w:rsid w:val="007E6666"/>
    <w:rsid w:val="007E7297"/>
    <w:rsid w:val="007E74B3"/>
    <w:rsid w:val="007F00E6"/>
    <w:rsid w:val="007F0C82"/>
    <w:rsid w:val="007F335E"/>
    <w:rsid w:val="007F3B0C"/>
    <w:rsid w:val="007F4051"/>
    <w:rsid w:val="007F6BA2"/>
    <w:rsid w:val="007F74A7"/>
    <w:rsid w:val="00800EC6"/>
    <w:rsid w:val="00801B04"/>
    <w:rsid w:val="0080243E"/>
    <w:rsid w:val="00804348"/>
    <w:rsid w:val="00804657"/>
    <w:rsid w:val="008047F0"/>
    <w:rsid w:val="00804E04"/>
    <w:rsid w:val="00805082"/>
    <w:rsid w:val="00806211"/>
    <w:rsid w:val="00810066"/>
    <w:rsid w:val="0081442F"/>
    <w:rsid w:val="00817B65"/>
    <w:rsid w:val="0082200C"/>
    <w:rsid w:val="008230CE"/>
    <w:rsid w:val="00824CC6"/>
    <w:rsid w:val="008264E8"/>
    <w:rsid w:val="008265E8"/>
    <w:rsid w:val="0082660C"/>
    <w:rsid w:val="00826AA6"/>
    <w:rsid w:val="0082728B"/>
    <w:rsid w:val="008276E9"/>
    <w:rsid w:val="00830E98"/>
    <w:rsid w:val="00831834"/>
    <w:rsid w:val="00832D17"/>
    <w:rsid w:val="008409F3"/>
    <w:rsid w:val="008435E6"/>
    <w:rsid w:val="00845875"/>
    <w:rsid w:val="00851BFF"/>
    <w:rsid w:val="008527B6"/>
    <w:rsid w:val="008533ED"/>
    <w:rsid w:val="00854B5B"/>
    <w:rsid w:val="00854E67"/>
    <w:rsid w:val="00856DEC"/>
    <w:rsid w:val="00857309"/>
    <w:rsid w:val="008573FC"/>
    <w:rsid w:val="00857664"/>
    <w:rsid w:val="00860ECA"/>
    <w:rsid w:val="00862752"/>
    <w:rsid w:val="0086349B"/>
    <w:rsid w:val="008636E5"/>
    <w:rsid w:val="00864B85"/>
    <w:rsid w:val="00865C5E"/>
    <w:rsid w:val="00866BD0"/>
    <w:rsid w:val="00866C3C"/>
    <w:rsid w:val="00867A6B"/>
    <w:rsid w:val="008730BB"/>
    <w:rsid w:val="0087388D"/>
    <w:rsid w:val="00873EE8"/>
    <w:rsid w:val="00873FA0"/>
    <w:rsid w:val="00874816"/>
    <w:rsid w:val="00875276"/>
    <w:rsid w:val="0087582E"/>
    <w:rsid w:val="0087705F"/>
    <w:rsid w:val="0088155A"/>
    <w:rsid w:val="008821BD"/>
    <w:rsid w:val="0088408E"/>
    <w:rsid w:val="00885917"/>
    <w:rsid w:val="00885B6C"/>
    <w:rsid w:val="00885CBC"/>
    <w:rsid w:val="008868A1"/>
    <w:rsid w:val="0088789D"/>
    <w:rsid w:val="00890A10"/>
    <w:rsid w:val="00890B47"/>
    <w:rsid w:val="00891D76"/>
    <w:rsid w:val="008922B4"/>
    <w:rsid w:val="0089263B"/>
    <w:rsid w:val="008945DB"/>
    <w:rsid w:val="008952C8"/>
    <w:rsid w:val="008958FB"/>
    <w:rsid w:val="00897063"/>
    <w:rsid w:val="008A0F55"/>
    <w:rsid w:val="008A2921"/>
    <w:rsid w:val="008A495F"/>
    <w:rsid w:val="008A534E"/>
    <w:rsid w:val="008A5AE5"/>
    <w:rsid w:val="008A5E44"/>
    <w:rsid w:val="008A7B71"/>
    <w:rsid w:val="008B07AD"/>
    <w:rsid w:val="008B1163"/>
    <w:rsid w:val="008B2BE7"/>
    <w:rsid w:val="008B2CCD"/>
    <w:rsid w:val="008B2F29"/>
    <w:rsid w:val="008B48CF"/>
    <w:rsid w:val="008B5937"/>
    <w:rsid w:val="008B7342"/>
    <w:rsid w:val="008B7DEB"/>
    <w:rsid w:val="008C06FD"/>
    <w:rsid w:val="008C1070"/>
    <w:rsid w:val="008C18FB"/>
    <w:rsid w:val="008C2323"/>
    <w:rsid w:val="008C330A"/>
    <w:rsid w:val="008C4300"/>
    <w:rsid w:val="008C45AB"/>
    <w:rsid w:val="008C5CB3"/>
    <w:rsid w:val="008C72BB"/>
    <w:rsid w:val="008C7E9A"/>
    <w:rsid w:val="008D2189"/>
    <w:rsid w:val="008D338C"/>
    <w:rsid w:val="008D6D5B"/>
    <w:rsid w:val="008E083B"/>
    <w:rsid w:val="008E230A"/>
    <w:rsid w:val="008E2F9B"/>
    <w:rsid w:val="008E3C41"/>
    <w:rsid w:val="008E675D"/>
    <w:rsid w:val="008E6D5E"/>
    <w:rsid w:val="008E71DD"/>
    <w:rsid w:val="008E7860"/>
    <w:rsid w:val="008E7CD4"/>
    <w:rsid w:val="008F10FE"/>
    <w:rsid w:val="008F19D2"/>
    <w:rsid w:val="008F4782"/>
    <w:rsid w:val="008F4F9E"/>
    <w:rsid w:val="008F6AF7"/>
    <w:rsid w:val="008F79D3"/>
    <w:rsid w:val="008F7DA8"/>
    <w:rsid w:val="00900688"/>
    <w:rsid w:val="00903C17"/>
    <w:rsid w:val="00904B0D"/>
    <w:rsid w:val="00905211"/>
    <w:rsid w:val="00905B10"/>
    <w:rsid w:val="00905C4C"/>
    <w:rsid w:val="009064E5"/>
    <w:rsid w:val="0090680C"/>
    <w:rsid w:val="00911489"/>
    <w:rsid w:val="00911F77"/>
    <w:rsid w:val="009147C7"/>
    <w:rsid w:val="00914D2E"/>
    <w:rsid w:val="00915D8E"/>
    <w:rsid w:val="00916A24"/>
    <w:rsid w:val="009172E0"/>
    <w:rsid w:val="00921DE2"/>
    <w:rsid w:val="009235A2"/>
    <w:rsid w:val="00924E5A"/>
    <w:rsid w:val="009264E0"/>
    <w:rsid w:val="0092704A"/>
    <w:rsid w:val="0092774F"/>
    <w:rsid w:val="00927D62"/>
    <w:rsid w:val="00930824"/>
    <w:rsid w:val="00930F47"/>
    <w:rsid w:val="009314D3"/>
    <w:rsid w:val="00932357"/>
    <w:rsid w:val="00935845"/>
    <w:rsid w:val="00936B3C"/>
    <w:rsid w:val="009409CB"/>
    <w:rsid w:val="00940F53"/>
    <w:rsid w:val="009415AC"/>
    <w:rsid w:val="009419A2"/>
    <w:rsid w:val="00942A95"/>
    <w:rsid w:val="0094319D"/>
    <w:rsid w:val="009469AD"/>
    <w:rsid w:val="00947094"/>
    <w:rsid w:val="0095019A"/>
    <w:rsid w:val="00950A6A"/>
    <w:rsid w:val="00951006"/>
    <w:rsid w:val="00953B53"/>
    <w:rsid w:val="009549EF"/>
    <w:rsid w:val="00956194"/>
    <w:rsid w:val="00960534"/>
    <w:rsid w:val="00961BA1"/>
    <w:rsid w:val="00962F4A"/>
    <w:rsid w:val="00963994"/>
    <w:rsid w:val="0096427B"/>
    <w:rsid w:val="009668A4"/>
    <w:rsid w:val="00967779"/>
    <w:rsid w:val="00970357"/>
    <w:rsid w:val="009708A5"/>
    <w:rsid w:val="00970F37"/>
    <w:rsid w:val="00971AAF"/>
    <w:rsid w:val="009736AA"/>
    <w:rsid w:val="00974D76"/>
    <w:rsid w:val="00975F50"/>
    <w:rsid w:val="00976F2E"/>
    <w:rsid w:val="0097714D"/>
    <w:rsid w:val="00980920"/>
    <w:rsid w:val="009815D3"/>
    <w:rsid w:val="00981DC5"/>
    <w:rsid w:val="009827DC"/>
    <w:rsid w:val="00982909"/>
    <w:rsid w:val="0098321B"/>
    <w:rsid w:val="00991050"/>
    <w:rsid w:val="00991F31"/>
    <w:rsid w:val="009924F1"/>
    <w:rsid w:val="009932D0"/>
    <w:rsid w:val="009953DB"/>
    <w:rsid w:val="009965FE"/>
    <w:rsid w:val="00997EBF"/>
    <w:rsid w:val="009A0B7C"/>
    <w:rsid w:val="009A175B"/>
    <w:rsid w:val="009A51F5"/>
    <w:rsid w:val="009A5F04"/>
    <w:rsid w:val="009A6FF2"/>
    <w:rsid w:val="009A77B6"/>
    <w:rsid w:val="009A7DBC"/>
    <w:rsid w:val="009B3046"/>
    <w:rsid w:val="009B30A6"/>
    <w:rsid w:val="009B58DB"/>
    <w:rsid w:val="009B6105"/>
    <w:rsid w:val="009B6B3A"/>
    <w:rsid w:val="009C0785"/>
    <w:rsid w:val="009C0D6E"/>
    <w:rsid w:val="009C0FCB"/>
    <w:rsid w:val="009C1AAC"/>
    <w:rsid w:val="009C2E9A"/>
    <w:rsid w:val="009C39B7"/>
    <w:rsid w:val="009C447D"/>
    <w:rsid w:val="009C7976"/>
    <w:rsid w:val="009D2D60"/>
    <w:rsid w:val="009D34D2"/>
    <w:rsid w:val="009D59F3"/>
    <w:rsid w:val="009D7571"/>
    <w:rsid w:val="009D764F"/>
    <w:rsid w:val="009E0B82"/>
    <w:rsid w:val="009E770C"/>
    <w:rsid w:val="009F0DB9"/>
    <w:rsid w:val="009F0ED0"/>
    <w:rsid w:val="009F3E71"/>
    <w:rsid w:val="009F4EE9"/>
    <w:rsid w:val="009F5049"/>
    <w:rsid w:val="009F5F51"/>
    <w:rsid w:val="00A00E7B"/>
    <w:rsid w:val="00A04253"/>
    <w:rsid w:val="00A05267"/>
    <w:rsid w:val="00A054F5"/>
    <w:rsid w:val="00A059BE"/>
    <w:rsid w:val="00A05C11"/>
    <w:rsid w:val="00A10975"/>
    <w:rsid w:val="00A109B4"/>
    <w:rsid w:val="00A12632"/>
    <w:rsid w:val="00A12691"/>
    <w:rsid w:val="00A1289F"/>
    <w:rsid w:val="00A13DA3"/>
    <w:rsid w:val="00A13F16"/>
    <w:rsid w:val="00A1409D"/>
    <w:rsid w:val="00A15F9A"/>
    <w:rsid w:val="00A16875"/>
    <w:rsid w:val="00A17A98"/>
    <w:rsid w:val="00A2138A"/>
    <w:rsid w:val="00A218CA"/>
    <w:rsid w:val="00A21FE4"/>
    <w:rsid w:val="00A22E29"/>
    <w:rsid w:val="00A244D2"/>
    <w:rsid w:val="00A27B1E"/>
    <w:rsid w:val="00A300D8"/>
    <w:rsid w:val="00A30976"/>
    <w:rsid w:val="00A311C8"/>
    <w:rsid w:val="00A31529"/>
    <w:rsid w:val="00A32F95"/>
    <w:rsid w:val="00A3337C"/>
    <w:rsid w:val="00A3465D"/>
    <w:rsid w:val="00A34B04"/>
    <w:rsid w:val="00A34EA1"/>
    <w:rsid w:val="00A3526A"/>
    <w:rsid w:val="00A3570A"/>
    <w:rsid w:val="00A35E14"/>
    <w:rsid w:val="00A37840"/>
    <w:rsid w:val="00A37EC5"/>
    <w:rsid w:val="00A43435"/>
    <w:rsid w:val="00A4390D"/>
    <w:rsid w:val="00A449D2"/>
    <w:rsid w:val="00A46976"/>
    <w:rsid w:val="00A503B9"/>
    <w:rsid w:val="00A528DC"/>
    <w:rsid w:val="00A55DBA"/>
    <w:rsid w:val="00A5604E"/>
    <w:rsid w:val="00A565E0"/>
    <w:rsid w:val="00A57AE7"/>
    <w:rsid w:val="00A57F3E"/>
    <w:rsid w:val="00A604E1"/>
    <w:rsid w:val="00A63987"/>
    <w:rsid w:val="00A6442A"/>
    <w:rsid w:val="00A6714D"/>
    <w:rsid w:val="00A67A38"/>
    <w:rsid w:val="00A7288A"/>
    <w:rsid w:val="00A7312C"/>
    <w:rsid w:val="00A73D6F"/>
    <w:rsid w:val="00A749A3"/>
    <w:rsid w:val="00A82CF0"/>
    <w:rsid w:val="00A833AF"/>
    <w:rsid w:val="00A84D03"/>
    <w:rsid w:val="00A85A61"/>
    <w:rsid w:val="00A909CF"/>
    <w:rsid w:val="00A931B8"/>
    <w:rsid w:val="00A938BF"/>
    <w:rsid w:val="00A94557"/>
    <w:rsid w:val="00A94EA5"/>
    <w:rsid w:val="00A95164"/>
    <w:rsid w:val="00A9526A"/>
    <w:rsid w:val="00A95D2B"/>
    <w:rsid w:val="00A96A40"/>
    <w:rsid w:val="00AA0EFB"/>
    <w:rsid w:val="00AA1DA7"/>
    <w:rsid w:val="00AA2DD6"/>
    <w:rsid w:val="00AA3DB2"/>
    <w:rsid w:val="00AA5C72"/>
    <w:rsid w:val="00AA6EC9"/>
    <w:rsid w:val="00AA757E"/>
    <w:rsid w:val="00AB1ECC"/>
    <w:rsid w:val="00AB3884"/>
    <w:rsid w:val="00AB4BD6"/>
    <w:rsid w:val="00AB4D81"/>
    <w:rsid w:val="00AC1B18"/>
    <w:rsid w:val="00AC243C"/>
    <w:rsid w:val="00AC32C6"/>
    <w:rsid w:val="00AC374B"/>
    <w:rsid w:val="00AC3E99"/>
    <w:rsid w:val="00AC6112"/>
    <w:rsid w:val="00AC6878"/>
    <w:rsid w:val="00AC7226"/>
    <w:rsid w:val="00AC73F8"/>
    <w:rsid w:val="00AC78E3"/>
    <w:rsid w:val="00AD0A8D"/>
    <w:rsid w:val="00AD0C23"/>
    <w:rsid w:val="00AD153D"/>
    <w:rsid w:val="00AD1C18"/>
    <w:rsid w:val="00AD24D5"/>
    <w:rsid w:val="00AD2DBA"/>
    <w:rsid w:val="00AD37C6"/>
    <w:rsid w:val="00AD40A0"/>
    <w:rsid w:val="00AD425F"/>
    <w:rsid w:val="00AD6C47"/>
    <w:rsid w:val="00AE127F"/>
    <w:rsid w:val="00AE1D18"/>
    <w:rsid w:val="00AE2626"/>
    <w:rsid w:val="00AE2C43"/>
    <w:rsid w:val="00AE3944"/>
    <w:rsid w:val="00AE4D63"/>
    <w:rsid w:val="00AE5CCB"/>
    <w:rsid w:val="00AE5FEB"/>
    <w:rsid w:val="00AE6E10"/>
    <w:rsid w:val="00AE74FA"/>
    <w:rsid w:val="00AE79AC"/>
    <w:rsid w:val="00AE7BDA"/>
    <w:rsid w:val="00AF4999"/>
    <w:rsid w:val="00AF545F"/>
    <w:rsid w:val="00AF7899"/>
    <w:rsid w:val="00B004AD"/>
    <w:rsid w:val="00B02593"/>
    <w:rsid w:val="00B029F1"/>
    <w:rsid w:val="00B03039"/>
    <w:rsid w:val="00B03384"/>
    <w:rsid w:val="00B04920"/>
    <w:rsid w:val="00B0574E"/>
    <w:rsid w:val="00B05E1E"/>
    <w:rsid w:val="00B103EE"/>
    <w:rsid w:val="00B10E4D"/>
    <w:rsid w:val="00B13889"/>
    <w:rsid w:val="00B15713"/>
    <w:rsid w:val="00B1657C"/>
    <w:rsid w:val="00B16663"/>
    <w:rsid w:val="00B16AC7"/>
    <w:rsid w:val="00B16AEC"/>
    <w:rsid w:val="00B20029"/>
    <w:rsid w:val="00B2015A"/>
    <w:rsid w:val="00B24A74"/>
    <w:rsid w:val="00B27CDA"/>
    <w:rsid w:val="00B31262"/>
    <w:rsid w:val="00B3153C"/>
    <w:rsid w:val="00B31811"/>
    <w:rsid w:val="00B3193E"/>
    <w:rsid w:val="00B33238"/>
    <w:rsid w:val="00B34089"/>
    <w:rsid w:val="00B346E5"/>
    <w:rsid w:val="00B35228"/>
    <w:rsid w:val="00B3620A"/>
    <w:rsid w:val="00B36262"/>
    <w:rsid w:val="00B3660C"/>
    <w:rsid w:val="00B36AF8"/>
    <w:rsid w:val="00B4136B"/>
    <w:rsid w:val="00B4137A"/>
    <w:rsid w:val="00B420F3"/>
    <w:rsid w:val="00B4298A"/>
    <w:rsid w:val="00B42B86"/>
    <w:rsid w:val="00B4321E"/>
    <w:rsid w:val="00B439C1"/>
    <w:rsid w:val="00B44C4B"/>
    <w:rsid w:val="00B45412"/>
    <w:rsid w:val="00B45FED"/>
    <w:rsid w:val="00B46CA2"/>
    <w:rsid w:val="00B511C2"/>
    <w:rsid w:val="00B51921"/>
    <w:rsid w:val="00B51F3F"/>
    <w:rsid w:val="00B53387"/>
    <w:rsid w:val="00B539A7"/>
    <w:rsid w:val="00B54B38"/>
    <w:rsid w:val="00B55A22"/>
    <w:rsid w:val="00B5601A"/>
    <w:rsid w:val="00B56FD0"/>
    <w:rsid w:val="00B60626"/>
    <w:rsid w:val="00B64036"/>
    <w:rsid w:val="00B64C78"/>
    <w:rsid w:val="00B65120"/>
    <w:rsid w:val="00B65436"/>
    <w:rsid w:val="00B655CB"/>
    <w:rsid w:val="00B74AFF"/>
    <w:rsid w:val="00B75093"/>
    <w:rsid w:val="00B75EF2"/>
    <w:rsid w:val="00B816FA"/>
    <w:rsid w:val="00B8492E"/>
    <w:rsid w:val="00B85B09"/>
    <w:rsid w:val="00B85D7A"/>
    <w:rsid w:val="00B91DE8"/>
    <w:rsid w:val="00B941D8"/>
    <w:rsid w:val="00B946D9"/>
    <w:rsid w:val="00B94A43"/>
    <w:rsid w:val="00B972A6"/>
    <w:rsid w:val="00B978F0"/>
    <w:rsid w:val="00BA0D6A"/>
    <w:rsid w:val="00BA17B9"/>
    <w:rsid w:val="00BA2C94"/>
    <w:rsid w:val="00BA48A6"/>
    <w:rsid w:val="00BB1444"/>
    <w:rsid w:val="00BB248E"/>
    <w:rsid w:val="00BB5D7B"/>
    <w:rsid w:val="00BB65B0"/>
    <w:rsid w:val="00BB76C6"/>
    <w:rsid w:val="00BB76D3"/>
    <w:rsid w:val="00BC31A2"/>
    <w:rsid w:val="00BC5530"/>
    <w:rsid w:val="00BC5982"/>
    <w:rsid w:val="00BC59FC"/>
    <w:rsid w:val="00BC61C6"/>
    <w:rsid w:val="00BC6F73"/>
    <w:rsid w:val="00BD01C8"/>
    <w:rsid w:val="00BD036A"/>
    <w:rsid w:val="00BD0D25"/>
    <w:rsid w:val="00BD0D9B"/>
    <w:rsid w:val="00BD252B"/>
    <w:rsid w:val="00BD27AA"/>
    <w:rsid w:val="00BD38E9"/>
    <w:rsid w:val="00BD4FE3"/>
    <w:rsid w:val="00BD544C"/>
    <w:rsid w:val="00BD6559"/>
    <w:rsid w:val="00BD6F0A"/>
    <w:rsid w:val="00BE07A5"/>
    <w:rsid w:val="00BE175A"/>
    <w:rsid w:val="00BE1D07"/>
    <w:rsid w:val="00BE253A"/>
    <w:rsid w:val="00BE4A79"/>
    <w:rsid w:val="00BE4B88"/>
    <w:rsid w:val="00BE5F2C"/>
    <w:rsid w:val="00BF24DF"/>
    <w:rsid w:val="00BF327A"/>
    <w:rsid w:val="00BF401F"/>
    <w:rsid w:val="00BF49EA"/>
    <w:rsid w:val="00BF712F"/>
    <w:rsid w:val="00C02C2B"/>
    <w:rsid w:val="00C04A95"/>
    <w:rsid w:val="00C04B0B"/>
    <w:rsid w:val="00C04C23"/>
    <w:rsid w:val="00C05C51"/>
    <w:rsid w:val="00C06125"/>
    <w:rsid w:val="00C06E02"/>
    <w:rsid w:val="00C06F41"/>
    <w:rsid w:val="00C07CAA"/>
    <w:rsid w:val="00C13580"/>
    <w:rsid w:val="00C1572E"/>
    <w:rsid w:val="00C159CA"/>
    <w:rsid w:val="00C1650A"/>
    <w:rsid w:val="00C2141D"/>
    <w:rsid w:val="00C21A43"/>
    <w:rsid w:val="00C22251"/>
    <w:rsid w:val="00C2266F"/>
    <w:rsid w:val="00C23B12"/>
    <w:rsid w:val="00C25889"/>
    <w:rsid w:val="00C26510"/>
    <w:rsid w:val="00C30799"/>
    <w:rsid w:val="00C30C4F"/>
    <w:rsid w:val="00C3274A"/>
    <w:rsid w:val="00C34692"/>
    <w:rsid w:val="00C34F48"/>
    <w:rsid w:val="00C36C0F"/>
    <w:rsid w:val="00C41867"/>
    <w:rsid w:val="00C43ABB"/>
    <w:rsid w:val="00C45255"/>
    <w:rsid w:val="00C459E9"/>
    <w:rsid w:val="00C45EC4"/>
    <w:rsid w:val="00C526E4"/>
    <w:rsid w:val="00C529BF"/>
    <w:rsid w:val="00C53B89"/>
    <w:rsid w:val="00C5732A"/>
    <w:rsid w:val="00C574D4"/>
    <w:rsid w:val="00C57C85"/>
    <w:rsid w:val="00C615F4"/>
    <w:rsid w:val="00C626FF"/>
    <w:rsid w:val="00C62A1E"/>
    <w:rsid w:val="00C63362"/>
    <w:rsid w:val="00C6427D"/>
    <w:rsid w:val="00C66F1A"/>
    <w:rsid w:val="00C674FB"/>
    <w:rsid w:val="00C67CDE"/>
    <w:rsid w:val="00C67F10"/>
    <w:rsid w:val="00C720C4"/>
    <w:rsid w:val="00C734DC"/>
    <w:rsid w:val="00C74ACA"/>
    <w:rsid w:val="00C75D9D"/>
    <w:rsid w:val="00C760FC"/>
    <w:rsid w:val="00C7663C"/>
    <w:rsid w:val="00C77F71"/>
    <w:rsid w:val="00C80318"/>
    <w:rsid w:val="00C80442"/>
    <w:rsid w:val="00C81E0B"/>
    <w:rsid w:val="00C83898"/>
    <w:rsid w:val="00C83D0A"/>
    <w:rsid w:val="00C84900"/>
    <w:rsid w:val="00C862DE"/>
    <w:rsid w:val="00C86CAB"/>
    <w:rsid w:val="00C871AE"/>
    <w:rsid w:val="00C90BD4"/>
    <w:rsid w:val="00C9158B"/>
    <w:rsid w:val="00C92982"/>
    <w:rsid w:val="00C93D84"/>
    <w:rsid w:val="00CA01EE"/>
    <w:rsid w:val="00CA4C2D"/>
    <w:rsid w:val="00CA6548"/>
    <w:rsid w:val="00CA6D3C"/>
    <w:rsid w:val="00CA70F0"/>
    <w:rsid w:val="00CB27BE"/>
    <w:rsid w:val="00CB5CB2"/>
    <w:rsid w:val="00CB6716"/>
    <w:rsid w:val="00CB6871"/>
    <w:rsid w:val="00CB77E5"/>
    <w:rsid w:val="00CC1A77"/>
    <w:rsid w:val="00CC21F1"/>
    <w:rsid w:val="00CC240C"/>
    <w:rsid w:val="00CC32D8"/>
    <w:rsid w:val="00CC347A"/>
    <w:rsid w:val="00CC5613"/>
    <w:rsid w:val="00CC5E3B"/>
    <w:rsid w:val="00CC6896"/>
    <w:rsid w:val="00CC7EA1"/>
    <w:rsid w:val="00CD0F93"/>
    <w:rsid w:val="00CD2BBE"/>
    <w:rsid w:val="00CD3B99"/>
    <w:rsid w:val="00CD4009"/>
    <w:rsid w:val="00CD50DE"/>
    <w:rsid w:val="00CD7158"/>
    <w:rsid w:val="00CE0718"/>
    <w:rsid w:val="00CE0B76"/>
    <w:rsid w:val="00CE0E83"/>
    <w:rsid w:val="00CE1CB5"/>
    <w:rsid w:val="00CE2B44"/>
    <w:rsid w:val="00CE42FD"/>
    <w:rsid w:val="00CE5BEC"/>
    <w:rsid w:val="00CE5F5B"/>
    <w:rsid w:val="00CE6420"/>
    <w:rsid w:val="00CE7E41"/>
    <w:rsid w:val="00CF0AAA"/>
    <w:rsid w:val="00CF0E93"/>
    <w:rsid w:val="00CF128C"/>
    <w:rsid w:val="00CF27CC"/>
    <w:rsid w:val="00CF588F"/>
    <w:rsid w:val="00CF6EA2"/>
    <w:rsid w:val="00D00450"/>
    <w:rsid w:val="00D00FC0"/>
    <w:rsid w:val="00D01669"/>
    <w:rsid w:val="00D02067"/>
    <w:rsid w:val="00D0214C"/>
    <w:rsid w:val="00D037CD"/>
    <w:rsid w:val="00D04A3E"/>
    <w:rsid w:val="00D04D0A"/>
    <w:rsid w:val="00D052D3"/>
    <w:rsid w:val="00D05B08"/>
    <w:rsid w:val="00D05EFF"/>
    <w:rsid w:val="00D0744D"/>
    <w:rsid w:val="00D079BF"/>
    <w:rsid w:val="00D1075A"/>
    <w:rsid w:val="00D108A4"/>
    <w:rsid w:val="00D1286F"/>
    <w:rsid w:val="00D1405E"/>
    <w:rsid w:val="00D14AD8"/>
    <w:rsid w:val="00D167AC"/>
    <w:rsid w:val="00D17D39"/>
    <w:rsid w:val="00D21922"/>
    <w:rsid w:val="00D22E37"/>
    <w:rsid w:val="00D2385B"/>
    <w:rsid w:val="00D23973"/>
    <w:rsid w:val="00D275A2"/>
    <w:rsid w:val="00D30F02"/>
    <w:rsid w:val="00D3377A"/>
    <w:rsid w:val="00D33AE2"/>
    <w:rsid w:val="00D406B8"/>
    <w:rsid w:val="00D408FF"/>
    <w:rsid w:val="00D40FA6"/>
    <w:rsid w:val="00D42D0F"/>
    <w:rsid w:val="00D42D65"/>
    <w:rsid w:val="00D43AE7"/>
    <w:rsid w:val="00D4447E"/>
    <w:rsid w:val="00D453BE"/>
    <w:rsid w:val="00D45640"/>
    <w:rsid w:val="00D47CA6"/>
    <w:rsid w:val="00D51EF8"/>
    <w:rsid w:val="00D523C2"/>
    <w:rsid w:val="00D52476"/>
    <w:rsid w:val="00D5487F"/>
    <w:rsid w:val="00D54C16"/>
    <w:rsid w:val="00D57390"/>
    <w:rsid w:val="00D610C9"/>
    <w:rsid w:val="00D62830"/>
    <w:rsid w:val="00D6422E"/>
    <w:rsid w:val="00D6499F"/>
    <w:rsid w:val="00D65405"/>
    <w:rsid w:val="00D6615E"/>
    <w:rsid w:val="00D70C45"/>
    <w:rsid w:val="00D716FD"/>
    <w:rsid w:val="00D72154"/>
    <w:rsid w:val="00D7269B"/>
    <w:rsid w:val="00D74D94"/>
    <w:rsid w:val="00D77871"/>
    <w:rsid w:val="00D80FBB"/>
    <w:rsid w:val="00D838FD"/>
    <w:rsid w:val="00D84864"/>
    <w:rsid w:val="00D854C1"/>
    <w:rsid w:val="00D85661"/>
    <w:rsid w:val="00D86125"/>
    <w:rsid w:val="00D873B2"/>
    <w:rsid w:val="00D879B0"/>
    <w:rsid w:val="00D918EE"/>
    <w:rsid w:val="00D91C23"/>
    <w:rsid w:val="00D91D80"/>
    <w:rsid w:val="00D91FC7"/>
    <w:rsid w:val="00D925CC"/>
    <w:rsid w:val="00D940F8"/>
    <w:rsid w:val="00D94517"/>
    <w:rsid w:val="00D948A6"/>
    <w:rsid w:val="00D95A98"/>
    <w:rsid w:val="00D95A9C"/>
    <w:rsid w:val="00D965FB"/>
    <w:rsid w:val="00D97E4D"/>
    <w:rsid w:val="00DA0D26"/>
    <w:rsid w:val="00DA1B9B"/>
    <w:rsid w:val="00DA1FCA"/>
    <w:rsid w:val="00DA21C3"/>
    <w:rsid w:val="00DA2773"/>
    <w:rsid w:val="00DA39BF"/>
    <w:rsid w:val="00DA4FA1"/>
    <w:rsid w:val="00DA60F5"/>
    <w:rsid w:val="00DA6256"/>
    <w:rsid w:val="00DA63DE"/>
    <w:rsid w:val="00DB169F"/>
    <w:rsid w:val="00DB2D13"/>
    <w:rsid w:val="00DB416B"/>
    <w:rsid w:val="00DB63B8"/>
    <w:rsid w:val="00DC021E"/>
    <w:rsid w:val="00DC0805"/>
    <w:rsid w:val="00DC0A46"/>
    <w:rsid w:val="00DC264F"/>
    <w:rsid w:val="00DC36B0"/>
    <w:rsid w:val="00DC39E5"/>
    <w:rsid w:val="00DC4395"/>
    <w:rsid w:val="00DC4622"/>
    <w:rsid w:val="00DC4BED"/>
    <w:rsid w:val="00DC5B5F"/>
    <w:rsid w:val="00DC6701"/>
    <w:rsid w:val="00DD0575"/>
    <w:rsid w:val="00DD0653"/>
    <w:rsid w:val="00DD17A0"/>
    <w:rsid w:val="00DD2CFF"/>
    <w:rsid w:val="00DD5E47"/>
    <w:rsid w:val="00DD6671"/>
    <w:rsid w:val="00DD6BBC"/>
    <w:rsid w:val="00DD7B3A"/>
    <w:rsid w:val="00DE064E"/>
    <w:rsid w:val="00DE2476"/>
    <w:rsid w:val="00DE249B"/>
    <w:rsid w:val="00DE2DD8"/>
    <w:rsid w:val="00DE5636"/>
    <w:rsid w:val="00DE6603"/>
    <w:rsid w:val="00DE6D95"/>
    <w:rsid w:val="00DE753D"/>
    <w:rsid w:val="00DF000E"/>
    <w:rsid w:val="00DF2743"/>
    <w:rsid w:val="00DF2C86"/>
    <w:rsid w:val="00DF4EEA"/>
    <w:rsid w:val="00DF544D"/>
    <w:rsid w:val="00DF6000"/>
    <w:rsid w:val="00DF6E68"/>
    <w:rsid w:val="00DF7635"/>
    <w:rsid w:val="00DF77D3"/>
    <w:rsid w:val="00E00131"/>
    <w:rsid w:val="00E0185F"/>
    <w:rsid w:val="00E018B2"/>
    <w:rsid w:val="00E01F43"/>
    <w:rsid w:val="00E0375C"/>
    <w:rsid w:val="00E05241"/>
    <w:rsid w:val="00E067EE"/>
    <w:rsid w:val="00E06DD6"/>
    <w:rsid w:val="00E07242"/>
    <w:rsid w:val="00E11E13"/>
    <w:rsid w:val="00E1204A"/>
    <w:rsid w:val="00E12381"/>
    <w:rsid w:val="00E12560"/>
    <w:rsid w:val="00E13E00"/>
    <w:rsid w:val="00E142CF"/>
    <w:rsid w:val="00E14813"/>
    <w:rsid w:val="00E14F88"/>
    <w:rsid w:val="00E15EB9"/>
    <w:rsid w:val="00E16776"/>
    <w:rsid w:val="00E168D1"/>
    <w:rsid w:val="00E17E84"/>
    <w:rsid w:val="00E23C38"/>
    <w:rsid w:val="00E24493"/>
    <w:rsid w:val="00E25C26"/>
    <w:rsid w:val="00E33EA9"/>
    <w:rsid w:val="00E34EA0"/>
    <w:rsid w:val="00E35EEF"/>
    <w:rsid w:val="00E3718F"/>
    <w:rsid w:val="00E40732"/>
    <w:rsid w:val="00E429BD"/>
    <w:rsid w:val="00E42DC9"/>
    <w:rsid w:val="00E44733"/>
    <w:rsid w:val="00E44C2A"/>
    <w:rsid w:val="00E45314"/>
    <w:rsid w:val="00E458A4"/>
    <w:rsid w:val="00E45F81"/>
    <w:rsid w:val="00E4711B"/>
    <w:rsid w:val="00E50667"/>
    <w:rsid w:val="00E52612"/>
    <w:rsid w:val="00E5676D"/>
    <w:rsid w:val="00E570AD"/>
    <w:rsid w:val="00E57758"/>
    <w:rsid w:val="00E57C4A"/>
    <w:rsid w:val="00E57F3D"/>
    <w:rsid w:val="00E612EE"/>
    <w:rsid w:val="00E61E4D"/>
    <w:rsid w:val="00E6247A"/>
    <w:rsid w:val="00E62E49"/>
    <w:rsid w:val="00E631B9"/>
    <w:rsid w:val="00E66A75"/>
    <w:rsid w:val="00E6781A"/>
    <w:rsid w:val="00E7162B"/>
    <w:rsid w:val="00E746D2"/>
    <w:rsid w:val="00E74D06"/>
    <w:rsid w:val="00E74F0D"/>
    <w:rsid w:val="00E751B7"/>
    <w:rsid w:val="00E75474"/>
    <w:rsid w:val="00E757E1"/>
    <w:rsid w:val="00E75964"/>
    <w:rsid w:val="00E771F4"/>
    <w:rsid w:val="00E8015E"/>
    <w:rsid w:val="00E81778"/>
    <w:rsid w:val="00E82299"/>
    <w:rsid w:val="00E82F0C"/>
    <w:rsid w:val="00E837C5"/>
    <w:rsid w:val="00E840C2"/>
    <w:rsid w:val="00E852AF"/>
    <w:rsid w:val="00E85B32"/>
    <w:rsid w:val="00E863D5"/>
    <w:rsid w:val="00E865F6"/>
    <w:rsid w:val="00E9642D"/>
    <w:rsid w:val="00E967D6"/>
    <w:rsid w:val="00E97B01"/>
    <w:rsid w:val="00EA01EE"/>
    <w:rsid w:val="00EA070E"/>
    <w:rsid w:val="00EA161E"/>
    <w:rsid w:val="00EA38D5"/>
    <w:rsid w:val="00EA4D84"/>
    <w:rsid w:val="00EA4E4F"/>
    <w:rsid w:val="00EA5364"/>
    <w:rsid w:val="00EB1C3C"/>
    <w:rsid w:val="00EC1DD8"/>
    <w:rsid w:val="00EC6DFA"/>
    <w:rsid w:val="00ED1B1B"/>
    <w:rsid w:val="00ED271E"/>
    <w:rsid w:val="00ED335E"/>
    <w:rsid w:val="00ED3A41"/>
    <w:rsid w:val="00ED3B07"/>
    <w:rsid w:val="00ED5DF1"/>
    <w:rsid w:val="00ED68CE"/>
    <w:rsid w:val="00EE00FF"/>
    <w:rsid w:val="00EE039C"/>
    <w:rsid w:val="00EE03E2"/>
    <w:rsid w:val="00EE06D5"/>
    <w:rsid w:val="00EE26AC"/>
    <w:rsid w:val="00EE344D"/>
    <w:rsid w:val="00EE4697"/>
    <w:rsid w:val="00EE4C13"/>
    <w:rsid w:val="00EE63A1"/>
    <w:rsid w:val="00EE6B17"/>
    <w:rsid w:val="00EE6D5D"/>
    <w:rsid w:val="00EE75BE"/>
    <w:rsid w:val="00EE767C"/>
    <w:rsid w:val="00EF0106"/>
    <w:rsid w:val="00EF1111"/>
    <w:rsid w:val="00EF1DE0"/>
    <w:rsid w:val="00EF26AD"/>
    <w:rsid w:val="00EF4AD1"/>
    <w:rsid w:val="00EF6081"/>
    <w:rsid w:val="00F0057A"/>
    <w:rsid w:val="00F01467"/>
    <w:rsid w:val="00F0164A"/>
    <w:rsid w:val="00F01827"/>
    <w:rsid w:val="00F02ED4"/>
    <w:rsid w:val="00F03B2B"/>
    <w:rsid w:val="00F0748D"/>
    <w:rsid w:val="00F07680"/>
    <w:rsid w:val="00F07687"/>
    <w:rsid w:val="00F10265"/>
    <w:rsid w:val="00F1045C"/>
    <w:rsid w:val="00F108D3"/>
    <w:rsid w:val="00F10EE5"/>
    <w:rsid w:val="00F12DBB"/>
    <w:rsid w:val="00F12F14"/>
    <w:rsid w:val="00F13988"/>
    <w:rsid w:val="00F13AB1"/>
    <w:rsid w:val="00F15857"/>
    <w:rsid w:val="00F16B71"/>
    <w:rsid w:val="00F2029C"/>
    <w:rsid w:val="00F24B62"/>
    <w:rsid w:val="00F2720D"/>
    <w:rsid w:val="00F27D4E"/>
    <w:rsid w:val="00F30312"/>
    <w:rsid w:val="00F303AF"/>
    <w:rsid w:val="00F30D0C"/>
    <w:rsid w:val="00F313B1"/>
    <w:rsid w:val="00F320E9"/>
    <w:rsid w:val="00F32559"/>
    <w:rsid w:val="00F32BCF"/>
    <w:rsid w:val="00F33612"/>
    <w:rsid w:val="00F35768"/>
    <w:rsid w:val="00F35933"/>
    <w:rsid w:val="00F359E5"/>
    <w:rsid w:val="00F366B2"/>
    <w:rsid w:val="00F37766"/>
    <w:rsid w:val="00F37E2B"/>
    <w:rsid w:val="00F402C5"/>
    <w:rsid w:val="00F40C4C"/>
    <w:rsid w:val="00F43290"/>
    <w:rsid w:val="00F45379"/>
    <w:rsid w:val="00F45BA7"/>
    <w:rsid w:val="00F4709D"/>
    <w:rsid w:val="00F47876"/>
    <w:rsid w:val="00F50522"/>
    <w:rsid w:val="00F50B36"/>
    <w:rsid w:val="00F511AA"/>
    <w:rsid w:val="00F5206C"/>
    <w:rsid w:val="00F5469D"/>
    <w:rsid w:val="00F60AF5"/>
    <w:rsid w:val="00F63BC3"/>
    <w:rsid w:val="00F65C74"/>
    <w:rsid w:val="00F65D02"/>
    <w:rsid w:val="00F6636C"/>
    <w:rsid w:val="00F66556"/>
    <w:rsid w:val="00F70316"/>
    <w:rsid w:val="00F71657"/>
    <w:rsid w:val="00F717C2"/>
    <w:rsid w:val="00F730AB"/>
    <w:rsid w:val="00F73D79"/>
    <w:rsid w:val="00F73DB1"/>
    <w:rsid w:val="00F74055"/>
    <w:rsid w:val="00F745CE"/>
    <w:rsid w:val="00F74E2A"/>
    <w:rsid w:val="00F756F5"/>
    <w:rsid w:val="00F77704"/>
    <w:rsid w:val="00F80644"/>
    <w:rsid w:val="00F806FB"/>
    <w:rsid w:val="00F80F2D"/>
    <w:rsid w:val="00F8294A"/>
    <w:rsid w:val="00F82A41"/>
    <w:rsid w:val="00F86D16"/>
    <w:rsid w:val="00F87CDB"/>
    <w:rsid w:val="00F918A2"/>
    <w:rsid w:val="00FA0005"/>
    <w:rsid w:val="00FA3F5B"/>
    <w:rsid w:val="00FB1BFE"/>
    <w:rsid w:val="00FB3595"/>
    <w:rsid w:val="00FB54B2"/>
    <w:rsid w:val="00FB780E"/>
    <w:rsid w:val="00FC1495"/>
    <w:rsid w:val="00FC47BD"/>
    <w:rsid w:val="00FC4A40"/>
    <w:rsid w:val="00FC729E"/>
    <w:rsid w:val="00FD32EC"/>
    <w:rsid w:val="00FD65D8"/>
    <w:rsid w:val="00FE03BF"/>
    <w:rsid w:val="00FE11A9"/>
    <w:rsid w:val="00FE21D0"/>
    <w:rsid w:val="00FE433E"/>
    <w:rsid w:val="00FE47CE"/>
    <w:rsid w:val="00FE4968"/>
    <w:rsid w:val="00FE4F27"/>
    <w:rsid w:val="00FE740B"/>
    <w:rsid w:val="00FE761D"/>
    <w:rsid w:val="00FE7CBA"/>
    <w:rsid w:val="00FF004F"/>
    <w:rsid w:val="00FF0688"/>
    <w:rsid w:val="00FF2610"/>
    <w:rsid w:val="00FF2E73"/>
    <w:rsid w:val="00FF2F70"/>
    <w:rsid w:val="00FF31D2"/>
    <w:rsid w:val="00FF584F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BE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735AB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35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AB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54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2D00-14AC-4A77-BE25-D7F483D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9-11T07:05:00Z</dcterms:created>
  <dcterms:modified xsi:type="dcterms:W3CDTF">2017-09-21T06:11:00Z</dcterms:modified>
</cp:coreProperties>
</file>